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5E39" w14:textId="73608996" w:rsidR="00F1341B" w:rsidRDefault="00F1341B" w:rsidP="00F1341B">
      <w:pPr>
        <w:spacing w:before="240" w:after="120"/>
        <w:jc w:val="both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459ADF4" wp14:editId="10A3B4EC">
            <wp:simplePos x="0" y="0"/>
            <wp:positionH relativeFrom="column">
              <wp:posOffset>2973070</wp:posOffset>
            </wp:positionH>
            <wp:positionV relativeFrom="paragraph">
              <wp:posOffset>-517525</wp:posOffset>
            </wp:positionV>
            <wp:extent cx="1139825" cy="755015"/>
            <wp:effectExtent l="0" t="0" r="3175" b="6985"/>
            <wp:wrapNone/>
            <wp:docPr id="3" name="Grafik 3" descr="erzd-schoepfungs-logo_ohne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d-schoepfungs-logo_ohneclaim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F731A6A" wp14:editId="6FF239A1">
            <wp:simplePos x="0" y="0"/>
            <wp:positionH relativeFrom="column">
              <wp:posOffset>1450340</wp:posOffset>
            </wp:positionH>
            <wp:positionV relativeFrom="paragraph">
              <wp:posOffset>-565150</wp:posOffset>
            </wp:positionV>
            <wp:extent cx="1351915" cy="946150"/>
            <wp:effectExtent l="0" t="0" r="635" b="6350"/>
            <wp:wrapNone/>
            <wp:docPr id="1" name="Grafik 1" descr="Signet_FNL_ohne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et_FNL_ohne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  <w:r>
        <w:rPr>
          <w:rFonts w:asciiTheme="majorHAnsi" w:hAnsiTheme="majorHAnsi" w:cstheme="majorHAnsi"/>
          <w:b/>
          <w:noProof/>
          <w:sz w:val="32"/>
          <w:lang w:eastAsia="de-DE"/>
        </w:rPr>
        <w:tab/>
      </w:r>
    </w:p>
    <w:p w14:paraId="1BDD08DB" w14:textId="765F0C3F" w:rsidR="000C75A2" w:rsidRDefault="000C75A2" w:rsidP="00A31062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0C75A2">
        <w:rPr>
          <w:rFonts w:asciiTheme="majorHAnsi" w:hAnsiTheme="majorHAnsi" w:cstheme="majorHAnsi"/>
          <w:b/>
          <w:sz w:val="32"/>
          <w:szCs w:val="24"/>
        </w:rPr>
        <w:t>Bestands</w:t>
      </w:r>
      <w:r w:rsidR="00530A6A">
        <w:rPr>
          <w:rFonts w:asciiTheme="majorHAnsi" w:hAnsiTheme="majorHAnsi" w:cstheme="majorHAnsi"/>
          <w:b/>
          <w:sz w:val="32"/>
          <w:szCs w:val="24"/>
        </w:rPr>
        <w:t xml:space="preserve">aufnahme und </w:t>
      </w:r>
      <w:r w:rsidR="006F3E22">
        <w:rPr>
          <w:rFonts w:asciiTheme="majorHAnsi" w:hAnsiTheme="majorHAnsi" w:cstheme="majorHAnsi"/>
          <w:b/>
          <w:sz w:val="32"/>
          <w:szCs w:val="24"/>
        </w:rPr>
        <w:t>Umsetzung</w:t>
      </w:r>
    </w:p>
    <w:p w14:paraId="1CF0B8C9" w14:textId="77777777" w:rsidR="00F1341B" w:rsidRDefault="00F1341B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63CEBD91" w14:textId="1DE2B2C4" w:rsidR="00B65C6E" w:rsidRPr="000C4EE7" w:rsidRDefault="00B65C6E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8"/>
          <w:szCs w:val="24"/>
        </w:rPr>
      </w:pPr>
      <w:r w:rsidRPr="000C4EE7">
        <w:rPr>
          <w:rFonts w:asciiTheme="majorHAnsi" w:hAnsiTheme="majorHAnsi" w:cstheme="majorHAnsi"/>
          <w:b/>
          <w:sz w:val="28"/>
          <w:szCs w:val="24"/>
        </w:rPr>
        <w:t>Name der Einrichtung</w:t>
      </w:r>
      <w:r w:rsidRPr="000C4EE7">
        <w:rPr>
          <w:rFonts w:asciiTheme="majorHAnsi" w:hAnsiTheme="majorHAnsi" w:cstheme="majorHAnsi"/>
          <w:sz w:val="28"/>
          <w:szCs w:val="24"/>
        </w:rPr>
        <w:t xml:space="preserve">: </w:t>
      </w:r>
      <w:sdt>
        <w:sdtPr>
          <w:rPr>
            <w:rStyle w:val="Platzhaltertext"/>
            <w:rFonts w:asciiTheme="majorHAnsi" w:hAnsiTheme="majorHAnsi" w:cstheme="majorHAnsi"/>
            <w:sz w:val="28"/>
            <w:szCs w:val="24"/>
          </w:rPr>
          <w:id w:val="5857156"/>
          <w:placeholder>
            <w:docPart w:val="A12F13763B784E7687FDC68EA475559C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Pr="000C4EE7">
            <w:rPr>
              <w:rStyle w:val="Platzhaltertext"/>
              <w:rFonts w:asciiTheme="majorHAnsi" w:hAnsiTheme="majorHAnsi" w:cstheme="majorHAnsi"/>
              <w:sz w:val="28"/>
              <w:szCs w:val="24"/>
            </w:rPr>
            <w:t>Klicken Sie hier, um Text einzugeben.</w:t>
          </w:r>
        </w:sdtContent>
      </w:sdt>
    </w:p>
    <w:p w14:paraId="1E01BA68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Adresse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57"/>
          <w:placeholder>
            <w:docPart w:val="A12F13763B784E7687FDC68EA475559C"/>
          </w:placeholder>
          <w:showingPlcHdr/>
          <w:text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4635FE3D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Ansprechperson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58"/>
          <w:placeholder>
            <w:docPart w:val="A12F13763B784E7687FDC68EA475559C"/>
          </w:placeholder>
          <w:showingPlcHdr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20674739" w14:textId="77777777" w:rsidR="00B65C6E" w:rsidRPr="000C4EE7" w:rsidRDefault="00B65C6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Telefonnummer: </w:t>
      </w:r>
      <w:sdt>
        <w:sdtPr>
          <w:rPr>
            <w:rStyle w:val="Platzhaltertext"/>
            <w:rFonts w:asciiTheme="majorHAnsi" w:hAnsiTheme="majorHAnsi" w:cstheme="majorHAnsi"/>
            <w:sz w:val="24"/>
            <w:szCs w:val="24"/>
          </w:rPr>
          <w:id w:val="5857159"/>
          <w:placeholder>
            <w:docPart w:val="A12F13763B784E7687FDC68EA475559C"/>
          </w:placeholder>
          <w:showingPlcHdr/>
        </w:sdtPr>
        <w:sdtEndPr>
          <w:rPr>
            <w:rStyle w:val="Platzhaltertext"/>
          </w:rPr>
        </w:sdtEndPr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</w:p>
    <w:p w14:paraId="54A704B1" w14:textId="1A511108" w:rsidR="007150E1" w:rsidRDefault="00B65C6E" w:rsidP="007150E1">
      <w:pPr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E-Mail: </w:t>
      </w:r>
      <w:sdt>
        <w:sdtPr>
          <w:rPr>
            <w:rFonts w:asciiTheme="majorHAnsi" w:hAnsiTheme="majorHAnsi" w:cstheme="majorHAnsi"/>
            <w:sz w:val="24"/>
            <w:szCs w:val="24"/>
          </w:rPr>
          <w:id w:val="5857160"/>
          <w:placeholder>
            <w:docPart w:val="A12F13763B784E7687FDC68EA475559C"/>
          </w:placeholder>
          <w:showingPlcHdr/>
        </w:sdtPr>
        <w:sdtEndPr/>
        <w:sdtContent>
          <w:r w:rsidRPr="000C4EE7">
            <w:rPr>
              <w:rStyle w:val="Platzhaltertext"/>
              <w:rFonts w:asciiTheme="majorHAnsi" w:hAnsiTheme="majorHAnsi" w:cstheme="majorHAnsi"/>
              <w:sz w:val="24"/>
              <w:szCs w:val="24"/>
            </w:rPr>
            <w:t>Klicken Sie hier, um Text einzugeben.</w:t>
          </w:r>
        </w:sdtContent>
      </w:sdt>
      <w:r w:rsidR="007150E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3070EAA" w14:textId="77777777" w:rsidR="007150E1" w:rsidRPr="007150E1" w:rsidRDefault="007150E1" w:rsidP="007150E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F0BA2C" w14:textId="00DCA0C3" w:rsidR="00B65C6E" w:rsidRPr="00BA2798" w:rsidRDefault="00B65C6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Umsetzungsteam in Ihrer Einrichtung</w:t>
      </w:r>
    </w:p>
    <w:p w14:paraId="3E02FF91" w14:textId="77777777" w:rsidR="00B65C6E" w:rsidRPr="00245BB4" w:rsidRDefault="00B65C6E" w:rsidP="00AC5EDE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245BB4">
        <w:rPr>
          <w:rFonts w:asciiTheme="majorHAnsi" w:hAnsiTheme="majorHAnsi" w:cstheme="majorHAnsi"/>
          <w:sz w:val="24"/>
          <w:szCs w:val="24"/>
        </w:rPr>
        <w:t xml:space="preserve">Bitte benennen Sie die Mitglieder des </w:t>
      </w:r>
      <w:r w:rsidRPr="00212201">
        <w:rPr>
          <w:rFonts w:asciiTheme="majorHAnsi" w:hAnsiTheme="majorHAnsi" w:cstheme="majorHAnsi"/>
          <w:i/>
          <w:sz w:val="24"/>
          <w:szCs w:val="24"/>
        </w:rPr>
        <w:t>fair.nah.logisch</w:t>
      </w:r>
      <w:r w:rsidRPr="00245BB4">
        <w:rPr>
          <w:rFonts w:asciiTheme="majorHAnsi" w:hAnsiTheme="majorHAnsi" w:cstheme="majorHAnsi"/>
          <w:sz w:val="24"/>
          <w:szCs w:val="24"/>
        </w:rPr>
        <w:t>.-Umsetzungsteams in Ihrer Einrichtung mit Name und Funk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2BF721BC" w14:textId="77777777" w:rsidTr="00AF5F0D">
        <w:tc>
          <w:tcPr>
            <w:tcW w:w="9062" w:type="dxa"/>
            <w:shd w:val="clear" w:color="auto" w:fill="auto"/>
          </w:tcPr>
          <w:p w14:paraId="5E92ECD1" w14:textId="680AD38D" w:rsidR="00B65C6E" w:rsidRDefault="00B65C6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  <w:p w14:paraId="1255B8AB" w14:textId="3D417A2F" w:rsidR="00E07C44" w:rsidRDefault="00E07C44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  <w:p w14:paraId="0DB12837" w14:textId="77777777" w:rsidR="00E07C44" w:rsidRDefault="0079494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C06CD19" w14:textId="76FAC6FF" w:rsidR="0079494E" w:rsidRPr="00E07C44" w:rsidRDefault="0079494E" w:rsidP="00E07C44">
            <w:pPr>
              <w:pStyle w:val="Listenabsatz"/>
              <w:numPr>
                <w:ilvl w:val="0"/>
                <w:numId w:val="17"/>
              </w:numPr>
              <w:spacing w:before="240" w:after="120"/>
              <w:jc w:val="both"/>
              <w:rPr>
                <w:sz w:val="24"/>
                <w:szCs w:val="24"/>
              </w:rPr>
            </w:pPr>
          </w:p>
        </w:tc>
      </w:tr>
    </w:tbl>
    <w:p w14:paraId="5994C531" w14:textId="73A0C086" w:rsidR="00032F37" w:rsidRDefault="00032F37" w:rsidP="00AC5ED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E804BFC" w14:textId="02824F74" w:rsidR="00D3251E" w:rsidRPr="006C6BB3" w:rsidRDefault="00A31062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estandsaufnahme</w:t>
      </w:r>
    </w:p>
    <w:p w14:paraId="2E835BD4" w14:textId="606CDE63" w:rsidR="009A02FF" w:rsidRDefault="00D3251E" w:rsidP="00AC5ED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C6BB3">
        <w:rPr>
          <w:rFonts w:asciiTheme="majorHAnsi" w:hAnsiTheme="majorHAnsi" w:cstheme="majorHAnsi"/>
          <w:sz w:val="24"/>
          <w:szCs w:val="24"/>
        </w:rPr>
        <w:t>Bitte füllen Sie die Tabelle für die jeweiligen Produktgruppen aus.</w:t>
      </w:r>
      <w:r w:rsidR="00AC5EDE">
        <w:rPr>
          <w:rFonts w:asciiTheme="majorHAnsi" w:hAnsiTheme="majorHAnsi" w:cstheme="majorHAnsi"/>
          <w:sz w:val="24"/>
          <w:szCs w:val="24"/>
        </w:rPr>
        <w:t xml:space="preserve"> </w:t>
      </w:r>
      <w:r w:rsidR="009A02FF">
        <w:rPr>
          <w:rFonts w:asciiTheme="majorHAnsi" w:hAnsiTheme="majorHAnsi" w:cstheme="majorHAnsi"/>
          <w:sz w:val="24"/>
          <w:szCs w:val="24"/>
        </w:rPr>
        <w:t xml:space="preserve">Je nach Bedarf können Sie </w:t>
      </w:r>
      <w:r w:rsidR="008C7563">
        <w:rPr>
          <w:rFonts w:asciiTheme="majorHAnsi" w:hAnsiTheme="majorHAnsi" w:cstheme="majorHAnsi"/>
          <w:sz w:val="24"/>
          <w:szCs w:val="24"/>
        </w:rPr>
        <w:t>Zeilen</w:t>
      </w:r>
      <w:r w:rsidR="009A02FF">
        <w:rPr>
          <w:rFonts w:asciiTheme="majorHAnsi" w:hAnsiTheme="majorHAnsi" w:cstheme="majorHAnsi"/>
          <w:sz w:val="24"/>
          <w:szCs w:val="24"/>
        </w:rPr>
        <w:t xml:space="preserve"> hinzufügen oder löschen.</w:t>
      </w:r>
      <w:r w:rsidR="00AC5EDE">
        <w:rPr>
          <w:rFonts w:asciiTheme="majorHAnsi" w:hAnsiTheme="majorHAnsi" w:cstheme="majorHAnsi"/>
          <w:sz w:val="24"/>
          <w:szCs w:val="24"/>
        </w:rPr>
        <w:t xml:space="preserve"> </w:t>
      </w:r>
      <w:r w:rsidR="009A02FF">
        <w:rPr>
          <w:rFonts w:asciiTheme="majorHAnsi" w:hAnsiTheme="majorHAnsi" w:cstheme="majorHAnsi"/>
          <w:sz w:val="24"/>
          <w:szCs w:val="24"/>
        </w:rPr>
        <w:t>Folgende Fragen sollten Sie beim Ausfüllen beachten:</w:t>
      </w:r>
    </w:p>
    <w:p w14:paraId="54B1C832" w14:textId="77777777" w:rsidR="009A02FF" w:rsidRDefault="009A02FF" w:rsidP="00AC5ED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AC0DD6" w14:textId="1A6BA41B" w:rsidR="009A02FF" w:rsidRPr="009A02FF" w:rsidRDefault="009A02FF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 xml:space="preserve">Welche Produkte finden </w:t>
      </w:r>
      <w:r w:rsidR="00D3251E" w:rsidRPr="009A02FF">
        <w:rPr>
          <w:rFonts w:asciiTheme="majorHAnsi" w:hAnsiTheme="majorHAnsi" w:cstheme="majorHAnsi"/>
          <w:sz w:val="24"/>
          <w:szCs w:val="24"/>
        </w:rPr>
        <w:t xml:space="preserve">in Ihrer Einrichtung / Kirchengemeinde Verwendung? </w:t>
      </w:r>
    </w:p>
    <w:p w14:paraId="54082583" w14:textId="77777777" w:rsidR="009A02FF" w:rsidRDefault="00D3251E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>Welche Kriterien liegen der aktuellen Auswahl zugrunde</w:t>
      </w:r>
      <w:r w:rsidR="009A02FF" w:rsidRPr="009A02FF">
        <w:rPr>
          <w:rFonts w:asciiTheme="majorHAnsi" w:hAnsiTheme="majorHAnsi" w:cstheme="majorHAnsi"/>
          <w:sz w:val="24"/>
          <w:szCs w:val="24"/>
        </w:rPr>
        <w:t xml:space="preserve"> </w:t>
      </w:r>
      <w:r w:rsidRPr="009A02FF">
        <w:rPr>
          <w:rFonts w:asciiTheme="majorHAnsi" w:hAnsiTheme="majorHAnsi" w:cstheme="majorHAnsi"/>
          <w:sz w:val="24"/>
          <w:szCs w:val="24"/>
        </w:rPr>
        <w:t xml:space="preserve">und wird bereits auf Siegel geachtet? </w:t>
      </w:r>
    </w:p>
    <w:p w14:paraId="2E459AE1" w14:textId="177DE6B3" w:rsidR="00D3251E" w:rsidRPr="009A02FF" w:rsidRDefault="00D3251E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>Woher beziehen Sie das jeweilige Produkt bisher?</w:t>
      </w:r>
    </w:p>
    <w:p w14:paraId="0A18E458" w14:textId="4DA44671" w:rsidR="009A02FF" w:rsidRDefault="009A02FF" w:rsidP="00AC5EDE">
      <w:pPr>
        <w:pStyle w:val="Listenabsatz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A02FF">
        <w:rPr>
          <w:rFonts w:asciiTheme="majorHAnsi" w:hAnsiTheme="majorHAnsi" w:cstheme="majorHAnsi"/>
          <w:sz w:val="24"/>
          <w:szCs w:val="24"/>
        </w:rPr>
        <w:t xml:space="preserve">Wie </w:t>
      </w:r>
      <w:r w:rsidR="00595FFD">
        <w:rPr>
          <w:rFonts w:asciiTheme="majorHAnsi" w:hAnsiTheme="majorHAnsi" w:cstheme="majorHAnsi"/>
          <w:sz w:val="24"/>
          <w:szCs w:val="24"/>
        </w:rPr>
        <w:t>bewertet</w:t>
      </w:r>
      <w:r w:rsidRPr="009A02FF">
        <w:rPr>
          <w:rFonts w:asciiTheme="majorHAnsi" w:hAnsiTheme="majorHAnsi" w:cstheme="majorHAnsi"/>
          <w:sz w:val="24"/>
          <w:szCs w:val="24"/>
        </w:rPr>
        <w:t xml:space="preserve"> Ihr Team </w:t>
      </w:r>
      <w:r w:rsidR="00595FFD">
        <w:rPr>
          <w:rFonts w:asciiTheme="majorHAnsi" w:hAnsiTheme="majorHAnsi" w:cstheme="majorHAnsi"/>
          <w:sz w:val="24"/>
          <w:szCs w:val="24"/>
        </w:rPr>
        <w:t xml:space="preserve">die </w:t>
      </w:r>
      <w:r w:rsidRPr="009A02FF">
        <w:rPr>
          <w:rFonts w:asciiTheme="majorHAnsi" w:hAnsiTheme="majorHAnsi" w:cstheme="majorHAnsi"/>
          <w:sz w:val="24"/>
          <w:szCs w:val="24"/>
        </w:rPr>
        <w:t>Situatio</w:t>
      </w:r>
      <w:r w:rsidR="00595FFD">
        <w:rPr>
          <w:rFonts w:asciiTheme="majorHAnsi" w:hAnsiTheme="majorHAnsi" w:cstheme="majorHAnsi"/>
          <w:sz w:val="24"/>
          <w:szCs w:val="24"/>
        </w:rPr>
        <w:t>n für das jeweilige Produkt?</w:t>
      </w:r>
    </w:p>
    <w:p w14:paraId="1495FCE3" w14:textId="2480FCB1" w:rsidR="00C74EF2" w:rsidRPr="009A02FF" w:rsidRDefault="00C74EF2" w:rsidP="00AC5EDE">
      <w:pPr>
        <w:pStyle w:val="Listenabsatz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A5F1A" w:rsidRPr="00524F60" w14:paraId="301347F1" w14:textId="77777777" w:rsidTr="00AF5F0D">
        <w:tc>
          <w:tcPr>
            <w:tcW w:w="2265" w:type="dxa"/>
            <w:shd w:val="clear" w:color="auto" w:fill="auto"/>
          </w:tcPr>
          <w:p w14:paraId="11DB6409" w14:textId="77777777" w:rsidR="000A5F1A" w:rsidRPr="00524F60" w:rsidRDefault="000A5F1A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Produkt</w:t>
            </w:r>
          </w:p>
        </w:tc>
        <w:tc>
          <w:tcPr>
            <w:tcW w:w="2265" w:type="dxa"/>
            <w:shd w:val="clear" w:color="auto" w:fill="auto"/>
          </w:tcPr>
          <w:p w14:paraId="289960F9" w14:textId="7C1830F8" w:rsidR="000A5F1A" w:rsidRPr="00524F60" w:rsidRDefault="000A5F1A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Kriterien</w:t>
            </w:r>
            <w:r w:rsidR="00F76F2B">
              <w:rPr>
                <w:rFonts w:asciiTheme="majorHAnsi" w:hAnsiTheme="majorHAnsi" w:cstheme="majorHAnsi"/>
                <w:b/>
                <w:sz w:val="24"/>
                <w:szCs w:val="24"/>
              </w:rPr>
              <w:t>/Siegel</w:t>
            </w:r>
          </w:p>
        </w:tc>
        <w:tc>
          <w:tcPr>
            <w:tcW w:w="2266" w:type="dxa"/>
            <w:shd w:val="clear" w:color="auto" w:fill="auto"/>
          </w:tcPr>
          <w:p w14:paraId="1F29F0AC" w14:textId="04777DB5" w:rsidR="000A5F1A" w:rsidRPr="00524F60" w:rsidRDefault="00F76F2B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zugsquelle </w:t>
            </w:r>
          </w:p>
        </w:tc>
        <w:tc>
          <w:tcPr>
            <w:tcW w:w="2266" w:type="dxa"/>
            <w:shd w:val="clear" w:color="auto" w:fill="auto"/>
          </w:tcPr>
          <w:p w14:paraId="2702C383" w14:textId="0A3AC0CD" w:rsidR="000A5F1A" w:rsidRPr="00524F60" w:rsidRDefault="00F76F2B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tuation (</w:t>
            </w:r>
            <w:r w:rsidR="00D3251E">
              <w:rPr>
                <w:rFonts w:asciiTheme="majorHAnsi" w:hAnsiTheme="majorHAnsi" w:cstheme="majorHAnsi"/>
                <w:b/>
                <w:sz w:val="24"/>
                <w:szCs w:val="24"/>
              </w:rPr>
              <w:t>--/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-/+/++)</w:t>
            </w:r>
          </w:p>
        </w:tc>
      </w:tr>
      <w:tr w:rsidR="006C6BB3" w14:paraId="5AE5DFD4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B11F4B6" w14:textId="0A786D2E" w:rsidR="006C6BB3" w:rsidRPr="00032F37" w:rsidRDefault="006C6BB3" w:rsidP="00780EF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2F37">
              <w:rPr>
                <w:rFonts w:asciiTheme="majorHAnsi" w:hAnsiTheme="majorHAnsi" w:cstheme="majorHAnsi"/>
                <w:b/>
                <w:sz w:val="24"/>
                <w:szCs w:val="24"/>
              </w:rPr>
              <w:t>Lebensmittel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z.B. Kaffee, 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ee, 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Milch,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aft…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</w:tr>
      <w:tr w:rsidR="000A5F1A" w14:paraId="5A198404" w14:textId="77777777" w:rsidTr="00AF5F0D">
        <w:tc>
          <w:tcPr>
            <w:tcW w:w="2265" w:type="dxa"/>
            <w:shd w:val="clear" w:color="auto" w:fill="auto"/>
          </w:tcPr>
          <w:p w14:paraId="3FC8AF91" w14:textId="3A09C538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1042891" w14:textId="3396C4D4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79502D0" w14:textId="144198FC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99D1FC" w14:textId="24A976DC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2E7ED2CD" w14:textId="77777777" w:rsidTr="00AF5F0D">
        <w:tc>
          <w:tcPr>
            <w:tcW w:w="2265" w:type="dxa"/>
            <w:shd w:val="clear" w:color="auto" w:fill="auto"/>
          </w:tcPr>
          <w:p w14:paraId="03513EAD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EDE231A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AF57564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A538C0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5F1A" w14:paraId="30F79B1D" w14:textId="77777777" w:rsidTr="00AF5F0D">
        <w:tc>
          <w:tcPr>
            <w:tcW w:w="2265" w:type="dxa"/>
            <w:shd w:val="clear" w:color="auto" w:fill="auto"/>
          </w:tcPr>
          <w:p w14:paraId="1FEA74A2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08922E7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80CA64D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8549C2A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5F1A" w14:paraId="6484271F" w14:textId="77777777" w:rsidTr="00AF5F0D">
        <w:tc>
          <w:tcPr>
            <w:tcW w:w="2265" w:type="dxa"/>
            <w:shd w:val="clear" w:color="auto" w:fill="auto"/>
          </w:tcPr>
          <w:p w14:paraId="26066AEF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F412847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B31EFE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FB8EDB6" w14:textId="77777777" w:rsidR="000A5F1A" w:rsidRDefault="000A5F1A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3981" w14:paraId="4CC38EBB" w14:textId="77777777" w:rsidTr="00AF5F0D">
        <w:tc>
          <w:tcPr>
            <w:tcW w:w="2265" w:type="dxa"/>
            <w:shd w:val="clear" w:color="auto" w:fill="auto"/>
          </w:tcPr>
          <w:p w14:paraId="74C09B5C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C15200B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17B1724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A33B56B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310A2F0" w14:textId="77777777" w:rsidTr="00AF5F0D">
        <w:tc>
          <w:tcPr>
            <w:tcW w:w="2265" w:type="dxa"/>
            <w:shd w:val="clear" w:color="auto" w:fill="auto"/>
          </w:tcPr>
          <w:p w14:paraId="21705CF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EAB056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1FA6D6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F43B200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470E267C" w14:textId="77777777" w:rsidTr="00AF5F0D">
        <w:tc>
          <w:tcPr>
            <w:tcW w:w="2265" w:type="dxa"/>
            <w:shd w:val="clear" w:color="auto" w:fill="auto"/>
          </w:tcPr>
          <w:p w14:paraId="37980B40" w14:textId="6400448F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odukt</w:t>
            </w:r>
          </w:p>
        </w:tc>
        <w:tc>
          <w:tcPr>
            <w:tcW w:w="2265" w:type="dxa"/>
            <w:shd w:val="clear" w:color="auto" w:fill="auto"/>
          </w:tcPr>
          <w:p w14:paraId="5EF470FD" w14:textId="7952FF15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4F60">
              <w:rPr>
                <w:rFonts w:asciiTheme="majorHAnsi" w:hAnsiTheme="majorHAnsi" w:cstheme="majorHAnsi"/>
                <w:b/>
                <w:sz w:val="24"/>
                <w:szCs w:val="24"/>
              </w:rPr>
              <w:t>Kriterie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/Siegel</w:t>
            </w:r>
          </w:p>
        </w:tc>
        <w:tc>
          <w:tcPr>
            <w:tcW w:w="2266" w:type="dxa"/>
            <w:shd w:val="clear" w:color="auto" w:fill="auto"/>
          </w:tcPr>
          <w:p w14:paraId="629F7279" w14:textId="0010C05E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zugsquelle </w:t>
            </w:r>
          </w:p>
        </w:tc>
        <w:tc>
          <w:tcPr>
            <w:tcW w:w="2266" w:type="dxa"/>
            <w:shd w:val="clear" w:color="auto" w:fill="auto"/>
          </w:tcPr>
          <w:p w14:paraId="19F7809F" w14:textId="1DB093D1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ituation (--/-/+/++)</w:t>
            </w:r>
          </w:p>
        </w:tc>
      </w:tr>
      <w:tr w:rsidR="00C74EF2" w14:paraId="56302BC3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412F43A" w14:textId="1244EDBC" w:rsidR="00C74EF2" w:rsidRPr="00032F37" w:rsidRDefault="00C74EF2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pier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erzeugnisse (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>Druckerpapier, Briefu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mschläge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>, Haftnotizen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u.a.)</w:t>
            </w:r>
          </w:p>
        </w:tc>
      </w:tr>
      <w:tr w:rsidR="00C74EF2" w14:paraId="62A46F39" w14:textId="77777777" w:rsidTr="00AF5F0D">
        <w:tc>
          <w:tcPr>
            <w:tcW w:w="2265" w:type="dxa"/>
            <w:shd w:val="clear" w:color="auto" w:fill="auto"/>
          </w:tcPr>
          <w:p w14:paraId="7BE3D98F" w14:textId="3EDCF7D3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F1E43E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1FBF9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807145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61809B3" w14:textId="77777777" w:rsidTr="00AF5F0D">
        <w:tc>
          <w:tcPr>
            <w:tcW w:w="2265" w:type="dxa"/>
            <w:shd w:val="clear" w:color="auto" w:fill="auto"/>
          </w:tcPr>
          <w:p w14:paraId="3E0716B7" w14:textId="3E1C1CB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0FF418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B82743F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6B26D4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6840B3E" w14:textId="77777777" w:rsidTr="00AF5F0D">
        <w:tc>
          <w:tcPr>
            <w:tcW w:w="2265" w:type="dxa"/>
            <w:shd w:val="clear" w:color="auto" w:fill="auto"/>
          </w:tcPr>
          <w:p w14:paraId="44A618D0" w14:textId="578661C2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312C4F8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1B3D0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A0114B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315D3E85" w14:textId="77777777" w:rsidTr="00AF5F0D">
        <w:tc>
          <w:tcPr>
            <w:tcW w:w="2265" w:type="dxa"/>
            <w:shd w:val="clear" w:color="auto" w:fill="auto"/>
          </w:tcPr>
          <w:p w14:paraId="7428FCE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37A7BC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CEAC5DF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B5FAA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FF33FED" w14:textId="77777777" w:rsidTr="00AF5F0D">
        <w:tc>
          <w:tcPr>
            <w:tcW w:w="2265" w:type="dxa"/>
            <w:shd w:val="clear" w:color="auto" w:fill="auto"/>
          </w:tcPr>
          <w:p w14:paraId="55A6D72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C99C69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264889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5D9CF5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75B17246" w14:textId="77777777" w:rsidTr="00A119FE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785DE64" w14:textId="2ABFA082" w:rsidR="00A9103E" w:rsidRPr="00032F37" w:rsidRDefault="00780EFC" w:rsidP="00A119F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onstige 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>Büromaterialien (außer Papier)</w:t>
            </w:r>
          </w:p>
        </w:tc>
      </w:tr>
      <w:tr w:rsidR="00C74EF2" w14:paraId="55B98DA9" w14:textId="77777777" w:rsidTr="00AF5F0D">
        <w:tc>
          <w:tcPr>
            <w:tcW w:w="2265" w:type="dxa"/>
            <w:shd w:val="clear" w:color="auto" w:fill="auto"/>
          </w:tcPr>
          <w:p w14:paraId="71EF3AF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1B5C769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5AFCB1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40F9AF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447422C" w14:textId="77777777" w:rsidTr="00AF5F0D">
        <w:tc>
          <w:tcPr>
            <w:tcW w:w="2265" w:type="dxa"/>
            <w:shd w:val="clear" w:color="auto" w:fill="auto"/>
          </w:tcPr>
          <w:p w14:paraId="04AFDDF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9E3758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621386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37D9844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A0418B8" w14:textId="77777777" w:rsidTr="00AF5F0D">
        <w:tc>
          <w:tcPr>
            <w:tcW w:w="2265" w:type="dxa"/>
            <w:shd w:val="clear" w:color="auto" w:fill="auto"/>
          </w:tcPr>
          <w:p w14:paraId="18BC9CD7" w14:textId="16D3513D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6D99D34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570971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B6197A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7A74222" w14:textId="77777777" w:rsidTr="00AF5F0D">
        <w:tc>
          <w:tcPr>
            <w:tcW w:w="2265" w:type="dxa"/>
            <w:shd w:val="clear" w:color="auto" w:fill="auto"/>
          </w:tcPr>
          <w:p w14:paraId="0BE4D82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44335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728A2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92A526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61318FB8" w14:textId="77777777" w:rsidTr="00AF5F0D">
        <w:tc>
          <w:tcPr>
            <w:tcW w:w="2265" w:type="dxa"/>
            <w:shd w:val="clear" w:color="auto" w:fill="auto"/>
          </w:tcPr>
          <w:p w14:paraId="7A63F70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807F72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A1242E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F5B51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4505488A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FAF5965" w14:textId="64B257EE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A5F1A">
              <w:rPr>
                <w:rFonts w:asciiTheme="majorHAnsi" w:hAnsiTheme="majorHAnsi" w:cstheme="majorHAnsi"/>
                <w:b/>
                <w:sz w:val="24"/>
                <w:szCs w:val="24"/>
              </w:rPr>
              <w:t>Reinigungs- und Hygieneartikel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inkl. Hygienepapiere)</w:t>
            </w:r>
          </w:p>
        </w:tc>
      </w:tr>
      <w:tr w:rsidR="00C74EF2" w14:paraId="31AD8E75" w14:textId="77777777" w:rsidTr="00AF5F0D">
        <w:tc>
          <w:tcPr>
            <w:tcW w:w="2265" w:type="dxa"/>
            <w:shd w:val="clear" w:color="auto" w:fill="auto"/>
          </w:tcPr>
          <w:p w14:paraId="618DCDA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817726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68BF6F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28E21A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116A310A" w14:textId="77777777" w:rsidTr="00AF5F0D">
        <w:tc>
          <w:tcPr>
            <w:tcW w:w="2265" w:type="dxa"/>
            <w:shd w:val="clear" w:color="auto" w:fill="auto"/>
          </w:tcPr>
          <w:p w14:paraId="33146A0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13460D1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172F65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6114D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17A23ED1" w14:textId="77777777" w:rsidTr="00AF5F0D">
        <w:tc>
          <w:tcPr>
            <w:tcW w:w="2265" w:type="dxa"/>
            <w:shd w:val="clear" w:color="auto" w:fill="auto"/>
          </w:tcPr>
          <w:p w14:paraId="58D641B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A31B4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259ABC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51F2A3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A0614A7" w14:textId="77777777" w:rsidTr="00AF5F0D">
        <w:tc>
          <w:tcPr>
            <w:tcW w:w="2265" w:type="dxa"/>
            <w:shd w:val="clear" w:color="auto" w:fill="auto"/>
          </w:tcPr>
          <w:p w14:paraId="6B37FCC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DEA0F5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5ACEA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1B78F6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3A0A365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983E2CC" w14:textId="1B9AE6D5" w:rsidR="00C74EF2" w:rsidRPr="00032F37" w:rsidRDefault="00C74EF2" w:rsidP="005E13A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2F37">
              <w:rPr>
                <w:rFonts w:asciiTheme="majorHAnsi" w:hAnsiTheme="majorHAnsi" w:cstheme="majorHAnsi"/>
                <w:b/>
                <w:sz w:val="24"/>
                <w:szCs w:val="24"/>
              </w:rPr>
              <w:t>IT</w:t>
            </w:r>
            <w:r w:rsidR="005E13A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falls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nicht über den Bechtle-Warenkorb)</w:t>
            </w:r>
          </w:p>
        </w:tc>
      </w:tr>
      <w:tr w:rsidR="00C74EF2" w14:paraId="13C15EE6" w14:textId="77777777" w:rsidTr="00AF5F0D">
        <w:tc>
          <w:tcPr>
            <w:tcW w:w="2265" w:type="dxa"/>
            <w:shd w:val="clear" w:color="auto" w:fill="auto"/>
          </w:tcPr>
          <w:p w14:paraId="3EB35A3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199D07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4DE69A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388D788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002F5E75" w14:textId="77777777" w:rsidTr="00AF5F0D">
        <w:tc>
          <w:tcPr>
            <w:tcW w:w="2265" w:type="dxa"/>
            <w:shd w:val="clear" w:color="auto" w:fill="auto"/>
          </w:tcPr>
          <w:p w14:paraId="48417AE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314D65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16FD36D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0EADD3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3B52370" w14:textId="77777777" w:rsidTr="00AF5F0D">
        <w:tc>
          <w:tcPr>
            <w:tcW w:w="2265" w:type="dxa"/>
            <w:shd w:val="clear" w:color="auto" w:fill="auto"/>
          </w:tcPr>
          <w:p w14:paraId="7024B50D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B42997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506AA9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BCA874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0DB5434D" w14:textId="77777777" w:rsidTr="00AF5F0D">
        <w:tc>
          <w:tcPr>
            <w:tcW w:w="2265" w:type="dxa"/>
            <w:shd w:val="clear" w:color="auto" w:fill="auto"/>
          </w:tcPr>
          <w:p w14:paraId="7227C1A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3D131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1210B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18926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7CB4F209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37A2D43D" w14:textId="76C7E649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igene oder in Auftrag gegebene </w:t>
            </w:r>
            <w:r w:rsidRPr="000A5F1A">
              <w:rPr>
                <w:rFonts w:asciiTheme="majorHAnsi" w:hAnsiTheme="majorHAnsi" w:cstheme="majorHAnsi"/>
                <w:b/>
                <w:sz w:val="24"/>
                <w:szCs w:val="24"/>
              </w:rPr>
              <w:t>Druckerzeugnisse</w:t>
            </w:r>
          </w:p>
        </w:tc>
      </w:tr>
      <w:tr w:rsidR="00C74EF2" w14:paraId="038A9C87" w14:textId="77777777" w:rsidTr="00AF5F0D">
        <w:tc>
          <w:tcPr>
            <w:tcW w:w="2265" w:type="dxa"/>
            <w:shd w:val="clear" w:color="auto" w:fill="auto"/>
          </w:tcPr>
          <w:p w14:paraId="4F084B3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C3A623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D6744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C38A12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93C72DD" w14:textId="77777777" w:rsidTr="00AF5F0D">
        <w:tc>
          <w:tcPr>
            <w:tcW w:w="2265" w:type="dxa"/>
            <w:shd w:val="clear" w:color="auto" w:fill="auto"/>
          </w:tcPr>
          <w:p w14:paraId="44879A6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13BF81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4A8DEC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D762A2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2488D1E4" w14:textId="77777777" w:rsidTr="00AF5F0D">
        <w:tc>
          <w:tcPr>
            <w:tcW w:w="2265" w:type="dxa"/>
            <w:shd w:val="clear" w:color="auto" w:fill="auto"/>
          </w:tcPr>
          <w:p w14:paraId="19B53721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810A4E2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11925F46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75DCCDB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D77CA9E" w14:textId="77777777" w:rsidTr="00AF5F0D">
        <w:tc>
          <w:tcPr>
            <w:tcW w:w="2265" w:type="dxa"/>
            <w:shd w:val="clear" w:color="auto" w:fill="auto"/>
          </w:tcPr>
          <w:p w14:paraId="040E32B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FBBFF0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A338F0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701DC9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1811D2BE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CE8BFC5" w14:textId="18E90808" w:rsidR="00C74EF2" w:rsidRDefault="00C74EF2" w:rsidP="00780EF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1101">
              <w:rPr>
                <w:rFonts w:asciiTheme="majorHAnsi" w:hAnsiTheme="majorHAnsi" w:cstheme="majorHAnsi"/>
                <w:b/>
                <w:sz w:val="24"/>
                <w:szCs w:val="24"/>
              </w:rPr>
              <w:t>Werbe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tikel /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ive-Aways</w:t>
            </w:r>
            <w:r w:rsidR="00780E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/ Geschenke für Haupt- und Ehrenamtliche</w:t>
            </w:r>
          </w:p>
        </w:tc>
      </w:tr>
      <w:tr w:rsidR="00C74EF2" w14:paraId="4DBF105F" w14:textId="77777777" w:rsidTr="00AF5F0D">
        <w:tc>
          <w:tcPr>
            <w:tcW w:w="2265" w:type="dxa"/>
            <w:shd w:val="clear" w:color="auto" w:fill="auto"/>
          </w:tcPr>
          <w:p w14:paraId="568335A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2ADD10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3914C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5DF975F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564EBC8B" w14:textId="77777777" w:rsidTr="00AF5F0D">
        <w:tc>
          <w:tcPr>
            <w:tcW w:w="2265" w:type="dxa"/>
            <w:shd w:val="clear" w:color="auto" w:fill="auto"/>
          </w:tcPr>
          <w:p w14:paraId="1F51D4E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161139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43A06E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127FE2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0C10E023" w14:textId="77777777" w:rsidTr="00AF5F0D">
        <w:tc>
          <w:tcPr>
            <w:tcW w:w="2265" w:type="dxa"/>
            <w:shd w:val="clear" w:color="auto" w:fill="auto"/>
          </w:tcPr>
          <w:p w14:paraId="2F63E4A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647FAB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26A17B9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B1CD47F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76F2431" w14:textId="77777777" w:rsidTr="00AF5F0D">
        <w:tc>
          <w:tcPr>
            <w:tcW w:w="2265" w:type="dxa"/>
            <w:shd w:val="clear" w:color="auto" w:fill="auto"/>
          </w:tcPr>
          <w:p w14:paraId="7A4DC99A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53C07C4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B02B68E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22242F2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2A86F55B" w14:textId="77777777" w:rsidTr="00A26E5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15CE6860" w14:textId="37CDD48D" w:rsidR="00C74EF2" w:rsidRPr="00032F37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F676B">
              <w:rPr>
                <w:rFonts w:asciiTheme="majorHAnsi" w:hAnsiTheme="majorHAnsi" w:cstheme="majorHAnsi"/>
                <w:b/>
                <w:sz w:val="24"/>
                <w:szCs w:val="24"/>
              </w:rPr>
              <w:t>Textilien</w:t>
            </w:r>
            <w:r w:rsidR="00A9103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z.B. T-Shirts, Handtücher u.a.)</w:t>
            </w:r>
          </w:p>
        </w:tc>
      </w:tr>
      <w:tr w:rsidR="00C74EF2" w14:paraId="2A1BDECA" w14:textId="77777777" w:rsidTr="00AF5F0D">
        <w:tc>
          <w:tcPr>
            <w:tcW w:w="2265" w:type="dxa"/>
            <w:shd w:val="clear" w:color="auto" w:fill="auto"/>
          </w:tcPr>
          <w:p w14:paraId="29508F66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29A0351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97DE3F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D9E39CB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30B5BB45" w14:textId="77777777" w:rsidTr="00AF5F0D">
        <w:tc>
          <w:tcPr>
            <w:tcW w:w="2265" w:type="dxa"/>
            <w:shd w:val="clear" w:color="auto" w:fill="auto"/>
          </w:tcPr>
          <w:p w14:paraId="1008AD5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7EF6E53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68401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56EA4D0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103E" w14:paraId="728A040F" w14:textId="77777777" w:rsidTr="00AF5F0D">
        <w:tc>
          <w:tcPr>
            <w:tcW w:w="2265" w:type="dxa"/>
            <w:shd w:val="clear" w:color="auto" w:fill="auto"/>
          </w:tcPr>
          <w:p w14:paraId="5E7EEF97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6BA60E0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723563A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1AFDBA5" w14:textId="77777777" w:rsidR="00A9103E" w:rsidRDefault="00A9103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4EF2" w14:paraId="6580F905" w14:textId="77777777" w:rsidTr="00AF5F0D">
        <w:tc>
          <w:tcPr>
            <w:tcW w:w="2265" w:type="dxa"/>
            <w:shd w:val="clear" w:color="auto" w:fill="auto"/>
          </w:tcPr>
          <w:p w14:paraId="6BFEAEB9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481D975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48026DC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635F9917" w14:textId="77777777" w:rsidR="00C74EF2" w:rsidRDefault="00C74EF2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:rsidRPr="00032F37" w14:paraId="367F8511" w14:textId="77777777" w:rsidTr="005B367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0CE7DFC0" w14:textId="077E84BE" w:rsidR="00B95F03" w:rsidRPr="00032F37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onstige Produkte</w:t>
            </w:r>
          </w:p>
        </w:tc>
      </w:tr>
      <w:tr w:rsidR="00B95F03" w14:paraId="792B65A8" w14:textId="77777777" w:rsidTr="005B367A">
        <w:tc>
          <w:tcPr>
            <w:tcW w:w="2265" w:type="dxa"/>
            <w:shd w:val="clear" w:color="auto" w:fill="auto"/>
          </w:tcPr>
          <w:p w14:paraId="5520BF7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45EB782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20B2F0A9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BC75598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073FA38F" w14:textId="77777777" w:rsidTr="005B367A">
        <w:tc>
          <w:tcPr>
            <w:tcW w:w="2265" w:type="dxa"/>
            <w:shd w:val="clear" w:color="auto" w:fill="auto"/>
          </w:tcPr>
          <w:p w14:paraId="10E7DC24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9F4F92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3607A0E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DB516FC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5D300075" w14:textId="77777777" w:rsidTr="005B367A">
        <w:tc>
          <w:tcPr>
            <w:tcW w:w="2265" w:type="dxa"/>
            <w:shd w:val="clear" w:color="auto" w:fill="auto"/>
          </w:tcPr>
          <w:p w14:paraId="2F72488B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E55BAB0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49E7C2A3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5B22B2BE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5F03" w14:paraId="6EDDE51C" w14:textId="77777777" w:rsidTr="005B367A">
        <w:tc>
          <w:tcPr>
            <w:tcW w:w="2265" w:type="dxa"/>
            <w:shd w:val="clear" w:color="auto" w:fill="auto"/>
          </w:tcPr>
          <w:p w14:paraId="158E75C1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5481A26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A1FDDA7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03870BD7" w14:textId="77777777" w:rsidR="00B95F03" w:rsidRDefault="00B95F03" w:rsidP="005B367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A35A58" w14:textId="2E202584" w:rsidR="00627B4C" w:rsidRDefault="00627B4C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224C024F" w14:textId="117D0255" w:rsidR="00B95F03" w:rsidRDefault="00B95F03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03CF2BC8" w14:textId="1631A209" w:rsidR="00B95F03" w:rsidRPr="00627B4C" w:rsidRDefault="00B95F03" w:rsidP="00AC5ED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4"/>
        </w:rPr>
      </w:pPr>
    </w:p>
    <w:p w14:paraId="6DDC2734" w14:textId="62882F09" w:rsidR="00362731" w:rsidRPr="00362731" w:rsidRDefault="00642637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  <w:szCs w:val="24"/>
        </w:rPr>
      </w:pPr>
      <w:r w:rsidRPr="00642637">
        <w:rPr>
          <w:rFonts w:asciiTheme="majorHAnsi" w:hAnsiTheme="majorHAnsi" w:cstheme="majorHAns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D0171B" wp14:editId="4FD5D965">
                <wp:simplePos x="0" y="0"/>
                <wp:positionH relativeFrom="margin">
                  <wp:posOffset>-75565</wp:posOffset>
                </wp:positionH>
                <wp:positionV relativeFrom="paragraph">
                  <wp:posOffset>556895</wp:posOffset>
                </wp:positionV>
                <wp:extent cx="5889625" cy="1990090"/>
                <wp:effectExtent l="0" t="0" r="15875" b="1016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99009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AEA51" w14:textId="78DDAD92" w:rsidR="00642637" w:rsidRPr="00642637" w:rsidRDefault="00642637" w:rsidP="0064263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Beginnen Sie mit den 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  <w:t>„TOP 5“ der nachhaltigen Beschaffung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, indem Sie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vor allem 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bei folgenden Produkten auf bestimmte Siegel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/Kriterien</w:t>
                            </w:r>
                            <w:r w:rsidRPr="00780EF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achte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3BE2B8" w14:textId="77777777" w:rsidR="00642637" w:rsidRPr="00DD6944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D694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pier, Druckerzeugnisse, Hygienepapier</w:t>
                            </w:r>
                            <w:r w:rsidRPr="00DD694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Blauer Engel </w:t>
                            </w:r>
                          </w:p>
                          <w:p w14:paraId="767576A5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Kaffee, Tee, Schokolade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fair + bio</w:t>
                            </w:r>
                          </w:p>
                          <w:p w14:paraId="135594ED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ilch(alternative), Saft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regional + b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+ wenn möglich, Mehrweg-Glasflaschen)</w:t>
                            </w:r>
                          </w:p>
                          <w:p w14:paraId="553EFAAC" w14:textId="77777777" w:rsidR="00642637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einigungsmittel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ökologisch</w:t>
                            </w:r>
                          </w:p>
                          <w:p w14:paraId="6C2389A0" w14:textId="77777777" w:rsidR="00642637" w:rsidRPr="00B2219C" w:rsidRDefault="00642637" w:rsidP="0064263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5F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eschenke</w:t>
                            </w:r>
                            <w:r w:rsidRPr="00B95F0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regionale (Bio-)Erzeugnisse / Produkte aus lokalem Weltladen</w:t>
                            </w:r>
                          </w:p>
                          <w:p w14:paraId="2A63A39B" w14:textId="77777777" w:rsidR="00642637" w:rsidRPr="00B2219C" w:rsidRDefault="00642637" w:rsidP="00642637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2219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Für weitere Ziele können Sie sich in unseren </w:t>
                            </w:r>
                            <w:hyperlink r:id="rId10" w:history="1">
                              <w:r w:rsidRPr="00B2219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4"/>
                                  <w:szCs w:val="24"/>
                                </w:rPr>
                                <w:t>Beschaffungsleitlinien</w:t>
                              </w:r>
                            </w:hyperlink>
                            <w:r w:rsidRPr="00B2219C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</w:rPr>
                              <w:t xml:space="preserve"> inspirieren lass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17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95pt;margin-top:43.85pt;width:463.75pt;height:156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" fillcolor="#e7e6e6">
                <v:textbox>
                  <w:txbxContent>
                    <w:p w14:paraId="173AEA51" w14:textId="78DDAD92" w:rsidR="00642637" w:rsidRPr="00642637" w:rsidRDefault="00642637" w:rsidP="00642637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Beginnen Sie mit den </w:t>
                      </w:r>
                      <w:r w:rsidRPr="00B95F03"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  <w:t>„TOP 5“ der nachhaltigen Beschaffung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, indem Sie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vor allem 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bei folgenden Produkten auf bestimmte Siegel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/Kriterien</w:t>
                      </w:r>
                      <w:r w:rsidRPr="00780EF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achte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4A3BE2B8" w14:textId="77777777" w:rsidR="00642637" w:rsidRPr="00DD6944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D694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pier, Druckerzeugnisse, Hygienepapier</w:t>
                      </w:r>
                      <w:r w:rsidRPr="00DD694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Blauer Engel </w:t>
                      </w:r>
                    </w:p>
                    <w:p w14:paraId="767576A5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Kaffee, Tee, Schokolade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fair + bio</w:t>
                      </w:r>
                    </w:p>
                    <w:p w14:paraId="135594ED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ilch(alternative), Saft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regional + bio</w:t>
                      </w:r>
                      <w:r>
                        <w:rPr>
                          <w:sz w:val="24"/>
                          <w:szCs w:val="24"/>
                        </w:rPr>
                        <w:t xml:space="preserve"> (+ wenn möglich, Mehrweg-Glasflaschen)</w:t>
                      </w:r>
                    </w:p>
                    <w:p w14:paraId="553EFAAC" w14:textId="77777777" w:rsidR="00642637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Reinigungsmittel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ökologisch</w:t>
                      </w:r>
                    </w:p>
                    <w:p w14:paraId="6C2389A0" w14:textId="77777777" w:rsidR="00642637" w:rsidRPr="00B2219C" w:rsidRDefault="00642637" w:rsidP="0064263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B95F0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Geschenke</w:t>
                      </w:r>
                      <w:r w:rsidRPr="00B95F0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regionale (Bio-)Erzeugnisse / Produkte aus lokalem Weltladen</w:t>
                      </w:r>
                    </w:p>
                    <w:p w14:paraId="2A63A39B" w14:textId="77777777" w:rsidR="00642637" w:rsidRPr="00B2219C" w:rsidRDefault="00642637" w:rsidP="00642637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</w:pPr>
                      <w:r w:rsidRPr="00B2219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Für weitere Ziele können Sie sich in unseren </w:t>
                      </w:r>
                      <w:hyperlink r:id="rId11" w:history="1">
                        <w:r w:rsidRPr="00B2219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4"/>
                            <w:szCs w:val="24"/>
                          </w:rPr>
                          <w:t>Beschaffungsleitlinien</w:t>
                        </w:r>
                      </w:hyperlink>
                      <w:r w:rsidRPr="00B2219C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</w:rPr>
                        <w:t xml:space="preserve"> inspirieren lass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FA6">
        <w:rPr>
          <w:rFonts w:asciiTheme="majorHAnsi" w:hAnsiTheme="majorHAnsi" w:cstheme="majorHAnsi"/>
          <w:b/>
          <w:sz w:val="28"/>
          <w:szCs w:val="24"/>
        </w:rPr>
        <w:t>Verbesserungsziele</w:t>
      </w:r>
    </w:p>
    <w:p w14:paraId="528BF85E" w14:textId="496FA1A6" w:rsidR="00642637" w:rsidRDefault="00642637" w:rsidP="00AC5ED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6B7F1E" w14:textId="07B5BFB5" w:rsidR="008C7563" w:rsidRDefault="00595FFD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tte füllen Sie die folgende Tabelle unter der Berücksichtigung folgender Fragen aus:</w:t>
      </w:r>
      <w:r w:rsidR="008C75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8D8902" w14:textId="32323910" w:rsidR="00595FFD" w:rsidRDefault="00627B4C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züglich welcher Produkt(bereiche)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sehen Sie unmittelbaren Handlungsbedarf?</w:t>
      </w:r>
    </w:p>
    <w:p w14:paraId="5A19A021" w14:textId="21B4FE9B" w:rsidR="00595FFD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s zielen Sie als Verbesserung an</w:t>
      </w:r>
      <w:r w:rsidR="00582B15" w:rsidRPr="00595FFD">
        <w:rPr>
          <w:rFonts w:asciiTheme="majorHAnsi" w:hAnsiTheme="majorHAnsi" w:cstheme="majorHAnsi"/>
          <w:sz w:val="24"/>
          <w:szCs w:val="24"/>
        </w:rPr>
        <w:t>?</w:t>
      </w:r>
    </w:p>
    <w:p w14:paraId="7A388D13" w14:textId="323C7C85" w:rsidR="00D3251E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t welchen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konkrete</w:t>
      </w:r>
      <w:r>
        <w:rPr>
          <w:rFonts w:asciiTheme="majorHAnsi" w:hAnsiTheme="majorHAnsi" w:cstheme="majorHAnsi"/>
          <w:sz w:val="24"/>
          <w:szCs w:val="24"/>
        </w:rPr>
        <w:t>n</w:t>
      </w:r>
      <w:r w:rsidR="00362731" w:rsidRPr="00595FFD">
        <w:rPr>
          <w:rFonts w:asciiTheme="majorHAnsi" w:hAnsiTheme="majorHAnsi" w:cstheme="majorHAnsi"/>
          <w:sz w:val="24"/>
          <w:szCs w:val="24"/>
        </w:rPr>
        <w:t xml:space="preserve"> Maßnahmen </w:t>
      </w:r>
      <w:r>
        <w:rPr>
          <w:rFonts w:asciiTheme="majorHAnsi" w:hAnsiTheme="majorHAnsi" w:cstheme="majorHAnsi"/>
          <w:sz w:val="24"/>
          <w:szCs w:val="24"/>
        </w:rPr>
        <w:t>werden Sie das Ziel erreichen</w:t>
      </w:r>
      <w:r w:rsidR="00362731" w:rsidRPr="00595FFD">
        <w:rPr>
          <w:rFonts w:asciiTheme="majorHAnsi" w:hAnsiTheme="majorHAnsi" w:cstheme="majorHAnsi"/>
          <w:sz w:val="24"/>
          <w:szCs w:val="24"/>
        </w:rPr>
        <w:t>?</w:t>
      </w:r>
    </w:p>
    <w:p w14:paraId="711762D9" w14:textId="59F77A97" w:rsidR="00595FFD" w:rsidRDefault="00595FFD" w:rsidP="00AC5EDE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e hoch ist die Priorität der Maßnahme (niedrig / mittel / hoch)?</w:t>
      </w:r>
    </w:p>
    <w:p w14:paraId="0626EAF8" w14:textId="77777777" w:rsidR="00642637" w:rsidRDefault="00642637" w:rsidP="00642637">
      <w:pPr>
        <w:pStyle w:val="Listenabsatz"/>
        <w:jc w:val="both"/>
        <w:rPr>
          <w:rFonts w:asciiTheme="majorHAnsi" w:hAnsiTheme="majorHAnsi" w:cstheme="majorHAnsi"/>
          <w:sz w:val="24"/>
          <w:szCs w:val="24"/>
        </w:rPr>
      </w:pPr>
    </w:p>
    <w:p w14:paraId="164EC150" w14:textId="7B245AA5" w:rsidR="00B95F03" w:rsidRPr="008C7563" w:rsidRDefault="008C7563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 w:rsidRPr="008C7563">
        <w:rPr>
          <w:rFonts w:asciiTheme="majorHAnsi" w:hAnsiTheme="majorHAnsi" w:cstheme="majorHAnsi"/>
          <w:sz w:val="24"/>
          <w:szCs w:val="24"/>
        </w:rPr>
        <w:t xml:space="preserve">Je nach Bedarf können Sie </w:t>
      </w:r>
      <w:r>
        <w:rPr>
          <w:rFonts w:asciiTheme="majorHAnsi" w:hAnsiTheme="majorHAnsi" w:cstheme="majorHAnsi"/>
          <w:sz w:val="24"/>
          <w:szCs w:val="24"/>
        </w:rPr>
        <w:t>Zeilen</w:t>
      </w:r>
      <w:r w:rsidRPr="008C7563">
        <w:rPr>
          <w:rFonts w:asciiTheme="majorHAnsi" w:hAnsiTheme="majorHAnsi" w:cstheme="majorHAnsi"/>
          <w:sz w:val="24"/>
          <w:szCs w:val="24"/>
        </w:rPr>
        <w:t xml:space="preserve"> hinzufügen oder lösch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50"/>
        <w:gridCol w:w="2501"/>
        <w:gridCol w:w="3582"/>
        <w:gridCol w:w="1134"/>
      </w:tblGrid>
      <w:tr w:rsidR="00595FFD" w:rsidRPr="00380C37" w14:paraId="1C2F80C6" w14:textId="5EFCD9F1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88BA950" w14:textId="60F58655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80C37">
              <w:rPr>
                <w:rFonts w:asciiTheme="majorHAnsi" w:hAnsiTheme="majorHAnsi" w:cstheme="majorHAnsi"/>
                <w:b/>
                <w:sz w:val="24"/>
                <w:szCs w:val="24"/>
              </w:rPr>
              <w:t>Produkt</w:t>
            </w:r>
          </w:p>
        </w:tc>
        <w:tc>
          <w:tcPr>
            <w:tcW w:w="2501" w:type="dxa"/>
            <w:shd w:val="clear" w:color="auto" w:fill="auto"/>
          </w:tcPr>
          <w:p w14:paraId="50EB4D5C" w14:textId="6BE5AE36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rbesserungsziel</w:t>
            </w:r>
          </w:p>
        </w:tc>
        <w:tc>
          <w:tcPr>
            <w:tcW w:w="3582" w:type="dxa"/>
            <w:shd w:val="clear" w:color="auto" w:fill="auto"/>
          </w:tcPr>
          <w:p w14:paraId="6E03A074" w14:textId="2238DFEB" w:rsidR="00595FFD" w:rsidRPr="00380C37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ögliche Maßnahmen</w:t>
            </w:r>
          </w:p>
        </w:tc>
        <w:tc>
          <w:tcPr>
            <w:tcW w:w="1134" w:type="dxa"/>
            <w:shd w:val="clear" w:color="auto" w:fill="auto"/>
          </w:tcPr>
          <w:p w14:paraId="2541CB7E" w14:textId="4DE4FD49" w:rsidR="00595FFD" w:rsidRDefault="00595FFD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orität</w:t>
            </w:r>
          </w:p>
        </w:tc>
      </w:tr>
      <w:tr w:rsidR="00595FFD" w14:paraId="72F61645" w14:textId="68286B8D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56BDE81" w14:textId="7AD4093D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7643EC01" w14:textId="7F264939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26C1C6D8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E4B3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539F553A" w14:textId="76FC971E" w:rsidTr="00AF5F0D">
        <w:trPr>
          <w:trHeight w:val="293"/>
        </w:trPr>
        <w:tc>
          <w:tcPr>
            <w:tcW w:w="1850" w:type="dxa"/>
            <w:shd w:val="clear" w:color="auto" w:fill="auto"/>
          </w:tcPr>
          <w:p w14:paraId="65C1520B" w14:textId="54A42FE5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44756F4D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683BA7C0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3E4FE9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95FFD" w14:paraId="6FFA6B5F" w14:textId="188C7AC8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2295822A" w14:textId="2F110EB4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5CAF54E8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4D592557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4F1C07" w14:textId="77777777" w:rsidR="00595FFD" w:rsidRDefault="00595FF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085D" w14:paraId="4AE1CD89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05C87DA8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77895066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69DE4600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304C0A" w14:textId="77777777" w:rsidR="0083085D" w:rsidRDefault="0083085D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3981" w14:paraId="4FA64A80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5D64E8FF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034B6F2F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7FF50ACE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AC6B88" w14:textId="77777777" w:rsidR="00B23981" w:rsidRDefault="00B23981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5C36" w14:paraId="2C35162D" w14:textId="77777777" w:rsidTr="00AF5F0D">
        <w:trPr>
          <w:trHeight w:val="198"/>
        </w:trPr>
        <w:tc>
          <w:tcPr>
            <w:tcW w:w="1850" w:type="dxa"/>
            <w:shd w:val="clear" w:color="auto" w:fill="auto"/>
          </w:tcPr>
          <w:p w14:paraId="0D769269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auto"/>
          </w:tcPr>
          <w:p w14:paraId="18DB865C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38BE4473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54BF20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9E7840" w14:textId="46ED7944" w:rsidR="00780EFC" w:rsidRPr="00455C36" w:rsidRDefault="00780EFC" w:rsidP="00455C3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02B26CEF" w14:textId="77777777" w:rsidR="00B65C6E" w:rsidRPr="00EA58D4" w:rsidRDefault="00B65C6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ind w:left="720"/>
        <w:jc w:val="both"/>
        <w:rPr>
          <w:rFonts w:asciiTheme="majorHAnsi" w:hAnsiTheme="majorHAnsi" w:cstheme="majorHAnsi"/>
          <w:b/>
          <w:sz w:val="28"/>
        </w:rPr>
      </w:pPr>
      <w:r w:rsidRPr="00EA58D4">
        <w:rPr>
          <w:rFonts w:asciiTheme="majorHAnsi" w:hAnsiTheme="majorHAnsi" w:cstheme="majorHAnsi"/>
          <w:b/>
          <w:sz w:val="28"/>
        </w:rPr>
        <w:t xml:space="preserve">Herausforderungen und </w:t>
      </w:r>
      <w:r w:rsidRPr="00B65C6E">
        <w:rPr>
          <w:rFonts w:asciiTheme="majorHAnsi" w:hAnsiTheme="majorHAnsi" w:cstheme="majorHAnsi"/>
          <w:b/>
          <w:sz w:val="28"/>
          <w:szCs w:val="28"/>
        </w:rPr>
        <w:t>Chancen</w:t>
      </w:r>
    </w:p>
    <w:p w14:paraId="1C1770A8" w14:textId="6B84D914" w:rsidR="00B65C6E" w:rsidRPr="000C4EE7" w:rsidRDefault="00B65C6E" w:rsidP="00AC5EDE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Bitte beschreiben Sie mögliche </w:t>
      </w:r>
      <w:r w:rsidRPr="00F77526">
        <w:rPr>
          <w:rFonts w:asciiTheme="majorHAnsi" w:hAnsiTheme="majorHAnsi" w:cstheme="majorHAnsi"/>
          <w:b/>
          <w:sz w:val="24"/>
          <w:szCs w:val="24"/>
        </w:rPr>
        <w:t>Herausforderungen</w:t>
      </w:r>
      <w:r w:rsidR="008C7563">
        <w:rPr>
          <w:rFonts w:asciiTheme="majorHAnsi" w:hAnsiTheme="majorHAnsi" w:cstheme="majorHAnsi"/>
          <w:sz w:val="24"/>
          <w:szCs w:val="24"/>
        </w:rPr>
        <w:t xml:space="preserve"> </w:t>
      </w:r>
      <w:r w:rsidRPr="000C4EE7">
        <w:rPr>
          <w:rFonts w:asciiTheme="majorHAnsi" w:hAnsiTheme="majorHAnsi" w:cstheme="majorHAnsi"/>
          <w:sz w:val="24"/>
          <w:szCs w:val="24"/>
        </w:rPr>
        <w:t>bei der Umsetzung der Initiative.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116B5D8B" w14:textId="77777777" w:rsidTr="00AF5F0D">
        <w:tc>
          <w:tcPr>
            <w:tcW w:w="9062" w:type="dxa"/>
            <w:shd w:val="clear" w:color="auto" w:fill="auto"/>
          </w:tcPr>
          <w:p w14:paraId="7C1E9A4D" w14:textId="77777777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F1F02F" w14:textId="5AE834BE" w:rsidR="00E07C44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CC732C" w14:textId="03610F1B" w:rsidR="00E07C44" w:rsidRPr="000C4EE7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C322F8" w14:textId="3A5DB728" w:rsidR="00B65C6E" w:rsidRPr="000C4EE7" w:rsidRDefault="00B65C6E" w:rsidP="00AC5EDE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Welche </w:t>
      </w:r>
      <w:r w:rsidRPr="00A26E56">
        <w:rPr>
          <w:rFonts w:asciiTheme="majorHAnsi" w:hAnsiTheme="majorHAnsi" w:cstheme="majorHAnsi"/>
          <w:b/>
          <w:sz w:val="24"/>
          <w:szCs w:val="24"/>
        </w:rPr>
        <w:t>Chanc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sehen Sie und auf 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Ressourc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(Personen, Netzwerke, Erfahrungen, etc.) können Sie bei der Umsetzung zurückgreifen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0D9AE33D" w14:textId="77777777" w:rsidTr="00AF5F0D">
        <w:tc>
          <w:tcPr>
            <w:tcW w:w="9062" w:type="dxa"/>
            <w:shd w:val="clear" w:color="auto" w:fill="auto"/>
          </w:tcPr>
          <w:p w14:paraId="05341385" w14:textId="2E5A7A3A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FC9BA" w14:textId="40A6C9FC" w:rsidR="00E07C44" w:rsidRDefault="00E07C44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9F94AC" w14:textId="77777777" w:rsidR="00455C36" w:rsidRPr="00E07C44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E5F2A8" w14:textId="6C8EF92E" w:rsidR="00B65C6E" w:rsidRPr="000C4EE7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9EE230D" w14:textId="727F3ACB" w:rsidR="00B65C6E" w:rsidRPr="000C4EE7" w:rsidRDefault="00B65C6E" w:rsidP="00AC5EDE">
      <w:pPr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0C4EE7">
        <w:rPr>
          <w:rFonts w:asciiTheme="majorHAnsi" w:hAnsiTheme="majorHAnsi" w:cstheme="majorHAnsi"/>
          <w:sz w:val="24"/>
          <w:szCs w:val="24"/>
        </w:rPr>
        <w:t xml:space="preserve">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weiteren Themen</w:t>
      </w:r>
      <w:r w:rsidRPr="000C4EE7">
        <w:rPr>
          <w:rFonts w:asciiTheme="majorHAnsi" w:hAnsiTheme="majorHAnsi" w:cstheme="majorHAnsi"/>
          <w:sz w:val="24"/>
          <w:szCs w:val="24"/>
        </w:rPr>
        <w:t xml:space="preserve"> spielen bei Ihnen b</w:t>
      </w:r>
      <w:r w:rsidR="008C7563">
        <w:rPr>
          <w:rFonts w:asciiTheme="majorHAnsi" w:hAnsiTheme="majorHAnsi" w:cstheme="majorHAnsi"/>
          <w:sz w:val="24"/>
          <w:szCs w:val="24"/>
        </w:rPr>
        <w:t>zg</w:t>
      </w:r>
      <w:r w:rsidR="0010744C">
        <w:rPr>
          <w:rFonts w:asciiTheme="majorHAnsi" w:hAnsiTheme="majorHAnsi" w:cstheme="majorHAnsi"/>
          <w:sz w:val="24"/>
          <w:szCs w:val="24"/>
        </w:rPr>
        <w:t>l</w:t>
      </w:r>
      <w:r w:rsidR="008C7563">
        <w:rPr>
          <w:rFonts w:asciiTheme="majorHAnsi" w:hAnsiTheme="majorHAnsi" w:cstheme="majorHAnsi"/>
          <w:sz w:val="24"/>
          <w:szCs w:val="24"/>
        </w:rPr>
        <w:t>.</w:t>
      </w:r>
      <w:r w:rsidRPr="000C4EE7">
        <w:rPr>
          <w:rFonts w:asciiTheme="majorHAnsi" w:hAnsiTheme="majorHAnsi" w:cstheme="majorHAnsi"/>
          <w:sz w:val="24"/>
          <w:szCs w:val="24"/>
        </w:rPr>
        <w:t xml:space="preserve"> der nachhaltigen Beschaffung eine Rolle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65C6E" w:rsidRPr="000C4EE7" w14:paraId="633B4579" w14:textId="77777777" w:rsidTr="00AF5F0D">
        <w:tc>
          <w:tcPr>
            <w:tcW w:w="9062" w:type="dxa"/>
            <w:shd w:val="clear" w:color="auto" w:fill="auto"/>
          </w:tcPr>
          <w:p w14:paraId="2CD3D1D5" w14:textId="36B5D38A" w:rsidR="00B65C6E" w:rsidRPr="00E07C44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600616" w14:textId="1FD68056" w:rsidR="00B65C6E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061C6B" w14:textId="77777777" w:rsidR="00455C36" w:rsidRPr="000C4EE7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D65302" w14:textId="77777777" w:rsidR="00B65C6E" w:rsidRPr="000C4EE7" w:rsidRDefault="00B65C6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C6985F" w14:textId="46280232" w:rsidR="00AC5EDE" w:rsidRPr="00B65C6E" w:rsidRDefault="00AC5EDE" w:rsidP="00AC5EDE">
      <w:pPr>
        <w:pStyle w:val="Listenabsatz"/>
        <w:numPr>
          <w:ilvl w:val="0"/>
          <w:numId w:val="8"/>
        </w:numPr>
        <w:pBdr>
          <w:bottom w:val="single" w:sz="4" w:space="1" w:color="auto"/>
        </w:pBdr>
        <w:spacing w:before="240"/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65C6E">
        <w:rPr>
          <w:rFonts w:asciiTheme="majorHAnsi" w:hAnsiTheme="majorHAnsi" w:cstheme="majorHAnsi"/>
          <w:b/>
          <w:sz w:val="28"/>
          <w:szCs w:val="28"/>
        </w:rPr>
        <w:t>Zusammenfassung</w:t>
      </w:r>
      <w:r w:rsidR="00AD4243">
        <w:rPr>
          <w:rFonts w:asciiTheme="majorHAnsi" w:hAnsiTheme="majorHAnsi" w:cstheme="majorHAnsi"/>
          <w:b/>
          <w:sz w:val="28"/>
          <w:szCs w:val="28"/>
        </w:rPr>
        <w:t>, Bildungsveranstaltung</w:t>
      </w:r>
      <w:r w:rsidR="00A26E56">
        <w:rPr>
          <w:rFonts w:asciiTheme="majorHAnsi" w:hAnsiTheme="majorHAnsi" w:cstheme="majorHAnsi"/>
          <w:b/>
          <w:sz w:val="28"/>
          <w:szCs w:val="28"/>
        </w:rPr>
        <w:t>en</w:t>
      </w:r>
      <w:r w:rsidR="00AD4243">
        <w:rPr>
          <w:rFonts w:asciiTheme="majorHAnsi" w:hAnsiTheme="majorHAnsi" w:cstheme="majorHAnsi"/>
          <w:b/>
          <w:sz w:val="28"/>
          <w:szCs w:val="28"/>
        </w:rPr>
        <w:t xml:space="preserve"> und ÖA</w:t>
      </w:r>
    </w:p>
    <w:p w14:paraId="7DD0346C" w14:textId="77777777" w:rsidR="00AC5EDE" w:rsidRDefault="00AC5ED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e definieren die Anzahl und Art der Maßnahmen, die Sie in Ihrer Organisation durchführen wollen, um die Initiative </w:t>
      </w:r>
      <w:r w:rsidRPr="00212201">
        <w:rPr>
          <w:rFonts w:asciiTheme="majorHAnsi" w:hAnsiTheme="majorHAnsi" w:cstheme="majorHAnsi"/>
          <w:i/>
          <w:sz w:val="24"/>
          <w:szCs w:val="24"/>
        </w:rPr>
        <w:t>fair.nah.logisch</w:t>
      </w:r>
      <w:r>
        <w:rPr>
          <w:rFonts w:asciiTheme="majorHAnsi" w:hAnsiTheme="majorHAnsi" w:cstheme="majorHAnsi"/>
          <w:sz w:val="24"/>
          <w:szCs w:val="24"/>
        </w:rPr>
        <w:t>. schrittweise umzusetzen. Dazu sollten Sie auch Verantwortlichkeiten in der eigenen Organisation definieren.</w:t>
      </w:r>
    </w:p>
    <w:p w14:paraId="3778111D" w14:textId="77777777" w:rsidR="00AC5EDE" w:rsidRDefault="00AC5EDE" w:rsidP="00AC5ED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ür den Zeitraum vom ________ bis _________ (</w:t>
      </w:r>
      <w:r w:rsidRPr="00362731">
        <w:rPr>
          <w:rFonts w:asciiTheme="majorHAnsi" w:hAnsiTheme="majorHAnsi" w:cstheme="majorHAnsi"/>
          <w:i/>
          <w:sz w:val="24"/>
          <w:szCs w:val="24"/>
        </w:rPr>
        <w:t>möglichst 1 Jahr</w:t>
      </w:r>
      <w:r>
        <w:rPr>
          <w:rFonts w:asciiTheme="majorHAnsi" w:hAnsiTheme="majorHAnsi" w:cstheme="majorHAnsi"/>
          <w:sz w:val="24"/>
          <w:szCs w:val="24"/>
        </w:rPr>
        <w:t>) nehmen wir uns folgende ____ (</w:t>
      </w:r>
      <w:r w:rsidRPr="00362731">
        <w:rPr>
          <w:rFonts w:asciiTheme="majorHAnsi" w:hAnsiTheme="majorHAnsi" w:cstheme="majorHAnsi"/>
          <w:i/>
          <w:sz w:val="24"/>
          <w:szCs w:val="24"/>
        </w:rPr>
        <w:t>Anzahl</w:t>
      </w:r>
      <w:r>
        <w:rPr>
          <w:rFonts w:asciiTheme="majorHAnsi" w:hAnsiTheme="majorHAnsi" w:cstheme="majorHAnsi"/>
          <w:sz w:val="24"/>
          <w:szCs w:val="24"/>
        </w:rPr>
        <w:t>) Maßnahmen vor: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538"/>
      </w:tblGrid>
      <w:tr w:rsidR="00AC5EDE" w14:paraId="19C76681" w14:textId="77777777" w:rsidTr="00AD4243">
        <w:tc>
          <w:tcPr>
            <w:tcW w:w="5524" w:type="dxa"/>
            <w:shd w:val="clear" w:color="auto" w:fill="auto"/>
          </w:tcPr>
          <w:p w14:paraId="1435655F" w14:textId="77777777" w:rsidR="00AC5EDE" w:rsidRPr="00362731" w:rsidRDefault="00AC5EDE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731">
              <w:rPr>
                <w:rFonts w:asciiTheme="majorHAnsi" w:hAnsiTheme="majorHAnsi" w:cstheme="majorHAnsi"/>
                <w:b/>
                <w:sz w:val="24"/>
                <w:szCs w:val="24"/>
              </w:rPr>
              <w:t>Maßnahme</w:t>
            </w:r>
          </w:p>
        </w:tc>
        <w:tc>
          <w:tcPr>
            <w:tcW w:w="3538" w:type="dxa"/>
            <w:shd w:val="clear" w:color="auto" w:fill="auto"/>
          </w:tcPr>
          <w:p w14:paraId="5F7EAD33" w14:textId="77777777" w:rsidR="00AC5EDE" w:rsidRPr="00362731" w:rsidRDefault="00AC5EDE" w:rsidP="00AC5ED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2731">
              <w:rPr>
                <w:rFonts w:asciiTheme="majorHAnsi" w:hAnsiTheme="majorHAnsi" w:cstheme="majorHAnsi"/>
                <w:b/>
                <w:sz w:val="24"/>
                <w:szCs w:val="24"/>
              </w:rPr>
              <w:t>Verantwortlich für die Umsetzung</w:t>
            </w:r>
          </w:p>
        </w:tc>
      </w:tr>
      <w:tr w:rsidR="00AC5EDE" w14:paraId="1804A966" w14:textId="77777777" w:rsidTr="00AD4243">
        <w:tc>
          <w:tcPr>
            <w:tcW w:w="5524" w:type="dxa"/>
            <w:shd w:val="clear" w:color="auto" w:fill="auto"/>
          </w:tcPr>
          <w:p w14:paraId="11B428B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538" w:type="dxa"/>
            <w:shd w:val="clear" w:color="auto" w:fill="auto"/>
          </w:tcPr>
          <w:p w14:paraId="478A199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117C8FA1" w14:textId="77777777" w:rsidTr="00AD4243">
        <w:tc>
          <w:tcPr>
            <w:tcW w:w="5524" w:type="dxa"/>
            <w:shd w:val="clear" w:color="auto" w:fill="auto"/>
          </w:tcPr>
          <w:p w14:paraId="05E364FB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538" w:type="dxa"/>
            <w:shd w:val="clear" w:color="auto" w:fill="auto"/>
          </w:tcPr>
          <w:p w14:paraId="7FA5AA20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0F938FA7" w14:textId="77777777" w:rsidTr="00AD4243">
        <w:tc>
          <w:tcPr>
            <w:tcW w:w="5524" w:type="dxa"/>
            <w:shd w:val="clear" w:color="auto" w:fill="auto"/>
          </w:tcPr>
          <w:p w14:paraId="729ECCA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538" w:type="dxa"/>
            <w:shd w:val="clear" w:color="auto" w:fill="auto"/>
          </w:tcPr>
          <w:p w14:paraId="511E399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0C4E08F9" w14:textId="77777777" w:rsidTr="00AD4243">
        <w:tc>
          <w:tcPr>
            <w:tcW w:w="5524" w:type="dxa"/>
            <w:shd w:val="clear" w:color="auto" w:fill="auto"/>
          </w:tcPr>
          <w:p w14:paraId="2AFAA594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538" w:type="dxa"/>
            <w:shd w:val="clear" w:color="auto" w:fill="auto"/>
          </w:tcPr>
          <w:p w14:paraId="6CAEE32C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5EDE" w14:paraId="426306B5" w14:textId="77777777" w:rsidTr="00AD4243">
        <w:tc>
          <w:tcPr>
            <w:tcW w:w="5524" w:type="dxa"/>
            <w:shd w:val="clear" w:color="auto" w:fill="auto"/>
          </w:tcPr>
          <w:p w14:paraId="28BAE0D8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538" w:type="dxa"/>
            <w:shd w:val="clear" w:color="auto" w:fill="auto"/>
          </w:tcPr>
          <w:p w14:paraId="245094A3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053142" w14:textId="36B6E58E" w:rsidR="00AC5EDE" w:rsidRDefault="00AC5EDE" w:rsidP="00AC5EDE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lche </w:t>
      </w:r>
      <w:r w:rsidRPr="00F77526">
        <w:rPr>
          <w:rFonts w:asciiTheme="majorHAnsi" w:hAnsiTheme="majorHAnsi" w:cstheme="majorHAnsi"/>
          <w:b/>
          <w:sz w:val="24"/>
          <w:szCs w:val="24"/>
        </w:rPr>
        <w:t>Bildungsveranstaltungen</w:t>
      </w:r>
      <w:r>
        <w:rPr>
          <w:rFonts w:asciiTheme="majorHAnsi" w:hAnsiTheme="majorHAnsi" w:cstheme="majorHAnsi"/>
          <w:sz w:val="24"/>
          <w:szCs w:val="24"/>
        </w:rPr>
        <w:t xml:space="preserve"> (intern/extern) und</w:t>
      </w:r>
      <w:r w:rsidR="00AD4243">
        <w:rPr>
          <w:rFonts w:asciiTheme="majorHAnsi" w:hAnsiTheme="majorHAnsi" w:cstheme="majorHAnsi"/>
          <w:sz w:val="24"/>
          <w:szCs w:val="24"/>
        </w:rPr>
        <w:t>/o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55C36">
        <w:rPr>
          <w:rFonts w:asciiTheme="majorHAnsi" w:hAnsiTheme="majorHAnsi" w:cstheme="majorHAnsi"/>
          <w:sz w:val="24"/>
          <w:szCs w:val="24"/>
        </w:rPr>
        <w:t xml:space="preserve">(auch interne) </w:t>
      </w:r>
      <w:r w:rsidRPr="008C7563">
        <w:rPr>
          <w:rFonts w:asciiTheme="majorHAnsi" w:hAnsiTheme="majorHAnsi" w:cstheme="majorHAnsi"/>
          <w:b/>
          <w:sz w:val="24"/>
          <w:szCs w:val="24"/>
        </w:rPr>
        <w:t>Öffentlichkeitsarbeit</w:t>
      </w:r>
      <w:r>
        <w:rPr>
          <w:rFonts w:asciiTheme="majorHAnsi" w:hAnsiTheme="majorHAnsi" w:cstheme="majorHAnsi"/>
          <w:sz w:val="24"/>
          <w:szCs w:val="24"/>
        </w:rPr>
        <w:t xml:space="preserve"> planen Sie?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5EDE" w:rsidRPr="000C4EE7" w14:paraId="268D1163" w14:textId="77777777" w:rsidTr="00382578">
        <w:tc>
          <w:tcPr>
            <w:tcW w:w="9062" w:type="dxa"/>
            <w:shd w:val="clear" w:color="auto" w:fill="auto"/>
          </w:tcPr>
          <w:p w14:paraId="07FF3731" w14:textId="77777777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F50B98" w14:textId="47A5CDD8" w:rsidR="00AC5EDE" w:rsidRDefault="00AC5EDE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6AD90" w14:textId="77777777" w:rsidR="00455C36" w:rsidRDefault="00455C36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5943DC" w14:textId="697E2423" w:rsidR="00AD4243" w:rsidRPr="000C4EE7" w:rsidRDefault="00AD4243" w:rsidP="00AC5ED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52119B" w14:textId="77777777" w:rsidR="00AD4243" w:rsidRDefault="00AD4243" w:rsidP="00AC5EDE">
      <w:pPr>
        <w:spacing w:before="240"/>
        <w:jc w:val="both"/>
        <w:rPr>
          <w:rFonts w:asciiTheme="majorHAnsi" w:hAnsiTheme="majorHAnsi" w:cstheme="majorHAnsi"/>
          <w:b/>
        </w:rPr>
      </w:pPr>
    </w:p>
    <w:p w14:paraId="78B67B3A" w14:textId="08A4FB87" w:rsidR="00B65C6E" w:rsidRDefault="00B65C6E" w:rsidP="00AC5EDE">
      <w:pPr>
        <w:spacing w:before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rt und </w:t>
      </w:r>
      <w:r w:rsidRPr="002C515C">
        <w:rPr>
          <w:rFonts w:asciiTheme="majorHAnsi" w:hAnsiTheme="majorHAnsi" w:cstheme="majorHAnsi"/>
          <w:b/>
        </w:rPr>
        <w:t>Datum: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Style w:val="Platzhaltertext"/>
            <w:rFonts w:asciiTheme="majorHAnsi" w:hAnsiTheme="majorHAnsi" w:cstheme="majorHAnsi"/>
            <w:sz w:val="28"/>
          </w:rPr>
          <w:id w:val="-1823262941"/>
          <w:placeholder>
            <w:docPart w:val="F15141234980484A9E8D3D881A47AF7B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Pr="00CD2C78">
            <w:rPr>
              <w:rStyle w:val="Platzhaltertext"/>
              <w:rFonts w:asciiTheme="majorHAnsi" w:hAnsiTheme="majorHAnsi" w:cstheme="majorHAnsi"/>
              <w:sz w:val="24"/>
            </w:rPr>
            <w:t>Klicken Sie hier, um Text einzugeben.</w:t>
          </w:r>
        </w:sdtContent>
      </w:sdt>
    </w:p>
    <w:p w14:paraId="0826EED6" w14:textId="65ECF31F" w:rsidR="00FE49AE" w:rsidRPr="00C74EF2" w:rsidRDefault="00B65C6E" w:rsidP="001A63A1">
      <w:pPr>
        <w:jc w:val="both"/>
        <w:rPr>
          <w:rFonts w:ascii="Droid Sans" w:eastAsiaTheme="minorEastAsia" w:hAnsi="Droid Sans" w:cs="Droid Sans"/>
          <w:noProof/>
          <w:color w:val="0000FF"/>
          <w:sz w:val="20"/>
          <w:szCs w:val="18"/>
          <w:u w:val="single"/>
          <w:lang w:eastAsia="de-DE"/>
        </w:rPr>
      </w:pPr>
      <w:r>
        <w:rPr>
          <w:rFonts w:asciiTheme="majorHAnsi" w:hAnsiTheme="majorHAnsi" w:cstheme="majorHAnsi"/>
        </w:rPr>
        <w:t xml:space="preserve">Bitte senden Sie die Bestandsaufnahme per E-Mail </w:t>
      </w:r>
      <w:r w:rsidR="00A31062">
        <w:rPr>
          <w:rFonts w:asciiTheme="majorHAnsi" w:hAnsiTheme="majorHAnsi" w:cstheme="majorHAnsi"/>
        </w:rPr>
        <w:t xml:space="preserve">an </w:t>
      </w:r>
      <w:hyperlink r:id="rId12" w:history="1">
        <w:r w:rsidR="008C0A9D">
          <w:rPr>
            <w:rStyle w:val="Hyperlink"/>
            <w:lang w:eastAsia="de-DE"/>
          </w:rPr>
          <w:t>info@fair-nah-logisch.de</w:t>
        </w:r>
      </w:hyperlink>
      <w:r w:rsidR="008C0A9D">
        <w:rPr>
          <w:lang w:eastAsia="de-DE"/>
        </w:rPr>
        <w:t>.</w:t>
      </w:r>
    </w:p>
    <w:sectPr w:rsidR="00FE49AE" w:rsidRPr="00C74EF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87BD3" w14:textId="77777777" w:rsidR="00C765C7" w:rsidRDefault="00C765C7" w:rsidP="004E7732">
      <w:pPr>
        <w:spacing w:after="0" w:line="240" w:lineRule="auto"/>
      </w:pPr>
      <w:r>
        <w:separator/>
      </w:r>
    </w:p>
  </w:endnote>
  <w:endnote w:type="continuationSeparator" w:id="0">
    <w:p w14:paraId="3ADECDE4" w14:textId="77777777" w:rsidR="00C765C7" w:rsidRDefault="00C765C7" w:rsidP="004E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33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54BC041C" w14:textId="1620CD40" w:rsidR="004E7732" w:rsidRPr="004E7732" w:rsidRDefault="004E7732">
        <w:pPr>
          <w:pStyle w:val="Fuzeile"/>
          <w:jc w:val="center"/>
          <w:rPr>
            <w:rFonts w:asciiTheme="majorHAnsi" w:hAnsiTheme="majorHAnsi" w:cstheme="majorHAnsi"/>
          </w:rPr>
        </w:pPr>
        <w:r w:rsidRPr="004E7732">
          <w:rPr>
            <w:rFonts w:asciiTheme="majorHAnsi" w:hAnsiTheme="majorHAnsi" w:cstheme="majorHAnsi"/>
          </w:rPr>
          <w:fldChar w:fldCharType="begin"/>
        </w:r>
        <w:r w:rsidRPr="004E7732">
          <w:rPr>
            <w:rFonts w:asciiTheme="majorHAnsi" w:hAnsiTheme="majorHAnsi" w:cstheme="majorHAnsi"/>
          </w:rPr>
          <w:instrText>PAGE   \* MERGEFORMAT</w:instrText>
        </w:r>
        <w:r w:rsidRPr="004E7732">
          <w:rPr>
            <w:rFonts w:asciiTheme="majorHAnsi" w:hAnsiTheme="majorHAnsi" w:cstheme="majorHAnsi"/>
          </w:rPr>
          <w:fldChar w:fldCharType="separate"/>
        </w:r>
        <w:r w:rsidR="007150E1">
          <w:rPr>
            <w:rFonts w:asciiTheme="majorHAnsi" w:hAnsiTheme="majorHAnsi" w:cstheme="majorHAnsi"/>
            <w:noProof/>
          </w:rPr>
          <w:t>4</w:t>
        </w:r>
        <w:r w:rsidRPr="004E7732">
          <w:rPr>
            <w:rFonts w:asciiTheme="majorHAnsi" w:hAnsiTheme="majorHAnsi" w:cstheme="majorHAnsi"/>
          </w:rPr>
          <w:fldChar w:fldCharType="end"/>
        </w:r>
      </w:p>
    </w:sdtContent>
  </w:sdt>
  <w:p w14:paraId="4BF6828F" w14:textId="2A3A8D14" w:rsidR="004E7732" w:rsidRDefault="00FE49AE" w:rsidP="00C74EF2">
    <w:pPr>
      <w:pStyle w:val="Fuzeile"/>
      <w:jc w:val="right"/>
    </w:pPr>
    <w:r>
      <w:t xml:space="preserve">Stand: </w:t>
    </w:r>
    <w:r w:rsidR="0078664E">
      <w:t>September</w:t>
    </w:r>
    <w:r w:rsidR="00B95F0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4A42" w14:textId="77777777" w:rsidR="00C765C7" w:rsidRDefault="00C765C7" w:rsidP="004E7732">
      <w:pPr>
        <w:spacing w:after="0" w:line="240" w:lineRule="auto"/>
      </w:pPr>
      <w:r>
        <w:separator/>
      </w:r>
    </w:p>
  </w:footnote>
  <w:footnote w:type="continuationSeparator" w:id="0">
    <w:p w14:paraId="336F5690" w14:textId="77777777" w:rsidR="00C765C7" w:rsidRDefault="00C765C7" w:rsidP="004E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813"/>
    <w:multiLevelType w:val="hybridMultilevel"/>
    <w:tmpl w:val="006ED118"/>
    <w:lvl w:ilvl="0" w:tplc="FDAC7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FC8"/>
    <w:multiLevelType w:val="hybridMultilevel"/>
    <w:tmpl w:val="C36A69F4"/>
    <w:lvl w:ilvl="0" w:tplc="751C4C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1AD"/>
    <w:multiLevelType w:val="hybridMultilevel"/>
    <w:tmpl w:val="B30C86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1734"/>
    <w:multiLevelType w:val="hybridMultilevel"/>
    <w:tmpl w:val="D242CCF2"/>
    <w:lvl w:ilvl="0" w:tplc="39FA9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334"/>
    <w:multiLevelType w:val="hybridMultilevel"/>
    <w:tmpl w:val="FD2ADA3C"/>
    <w:lvl w:ilvl="0" w:tplc="DA521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A2716"/>
    <w:multiLevelType w:val="hybridMultilevel"/>
    <w:tmpl w:val="5386C5D6"/>
    <w:lvl w:ilvl="0" w:tplc="37147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27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C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7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8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6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8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4E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61EBE"/>
    <w:multiLevelType w:val="hybridMultilevel"/>
    <w:tmpl w:val="4496B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6107"/>
    <w:multiLevelType w:val="hybridMultilevel"/>
    <w:tmpl w:val="064AA6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67B"/>
    <w:multiLevelType w:val="hybridMultilevel"/>
    <w:tmpl w:val="34FAD4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7839"/>
    <w:multiLevelType w:val="hybridMultilevel"/>
    <w:tmpl w:val="640ED59E"/>
    <w:lvl w:ilvl="0" w:tplc="A78AC5B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5B63"/>
    <w:multiLevelType w:val="hybridMultilevel"/>
    <w:tmpl w:val="6BC24D8E"/>
    <w:lvl w:ilvl="0" w:tplc="A78AC5B4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92E23"/>
    <w:multiLevelType w:val="hybridMultilevel"/>
    <w:tmpl w:val="0B8C5122"/>
    <w:lvl w:ilvl="0" w:tplc="E57ECC8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2285"/>
    <w:multiLevelType w:val="hybridMultilevel"/>
    <w:tmpl w:val="ABB26422"/>
    <w:lvl w:ilvl="0" w:tplc="178CD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3C2B"/>
    <w:multiLevelType w:val="hybridMultilevel"/>
    <w:tmpl w:val="0E0E99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767"/>
    <w:multiLevelType w:val="hybridMultilevel"/>
    <w:tmpl w:val="518A8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310B"/>
    <w:multiLevelType w:val="hybridMultilevel"/>
    <w:tmpl w:val="226C1350"/>
    <w:lvl w:ilvl="0" w:tplc="2C8E9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7D64"/>
    <w:multiLevelType w:val="hybridMultilevel"/>
    <w:tmpl w:val="E8106A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1585"/>
    <w:multiLevelType w:val="hybridMultilevel"/>
    <w:tmpl w:val="A1A837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12DA0"/>
    <w:multiLevelType w:val="hybridMultilevel"/>
    <w:tmpl w:val="3850D9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00F61"/>
    <w:multiLevelType w:val="hybridMultilevel"/>
    <w:tmpl w:val="06D8C874"/>
    <w:lvl w:ilvl="0" w:tplc="09740C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EC5AEC"/>
    <w:multiLevelType w:val="hybridMultilevel"/>
    <w:tmpl w:val="AFDAB054"/>
    <w:lvl w:ilvl="0" w:tplc="371474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8"/>
  </w:num>
  <w:num w:numId="15">
    <w:abstractNumId w:val="16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2"/>
    <w:rsid w:val="00010A86"/>
    <w:rsid w:val="00021CDE"/>
    <w:rsid w:val="00032F37"/>
    <w:rsid w:val="000472BE"/>
    <w:rsid w:val="0009779E"/>
    <w:rsid w:val="000A1157"/>
    <w:rsid w:val="000A1866"/>
    <w:rsid w:val="000A5F1A"/>
    <w:rsid w:val="000C4EE7"/>
    <w:rsid w:val="000C75A2"/>
    <w:rsid w:val="0010744C"/>
    <w:rsid w:val="00131FAA"/>
    <w:rsid w:val="00140AD4"/>
    <w:rsid w:val="001564FD"/>
    <w:rsid w:val="00196395"/>
    <w:rsid w:val="001A63A1"/>
    <w:rsid w:val="001B1101"/>
    <w:rsid w:val="001B19B7"/>
    <w:rsid w:val="001E6A3E"/>
    <w:rsid w:val="001F49A2"/>
    <w:rsid w:val="00212201"/>
    <w:rsid w:val="00232A70"/>
    <w:rsid w:val="00245BB4"/>
    <w:rsid w:val="00260528"/>
    <w:rsid w:val="00263FC8"/>
    <w:rsid w:val="002A379A"/>
    <w:rsid w:val="002D22A4"/>
    <w:rsid w:val="00306E82"/>
    <w:rsid w:val="0034518A"/>
    <w:rsid w:val="00361972"/>
    <w:rsid w:val="00361D7E"/>
    <w:rsid w:val="00362731"/>
    <w:rsid w:val="00380C37"/>
    <w:rsid w:val="003E5CDA"/>
    <w:rsid w:val="003F676B"/>
    <w:rsid w:val="00431A8F"/>
    <w:rsid w:val="00455C36"/>
    <w:rsid w:val="00470AE0"/>
    <w:rsid w:val="00487F23"/>
    <w:rsid w:val="004E7732"/>
    <w:rsid w:val="00506CA5"/>
    <w:rsid w:val="00524F60"/>
    <w:rsid w:val="00530A6A"/>
    <w:rsid w:val="005424DE"/>
    <w:rsid w:val="00580A74"/>
    <w:rsid w:val="00582B15"/>
    <w:rsid w:val="00587464"/>
    <w:rsid w:val="00595663"/>
    <w:rsid w:val="00595FFD"/>
    <w:rsid w:val="005A1985"/>
    <w:rsid w:val="005E13AF"/>
    <w:rsid w:val="00601364"/>
    <w:rsid w:val="006039AD"/>
    <w:rsid w:val="00627B4C"/>
    <w:rsid w:val="00636B9F"/>
    <w:rsid w:val="00642637"/>
    <w:rsid w:val="00646AA0"/>
    <w:rsid w:val="00682D82"/>
    <w:rsid w:val="006C6BB3"/>
    <w:rsid w:val="006F3E22"/>
    <w:rsid w:val="007150E1"/>
    <w:rsid w:val="00754FA6"/>
    <w:rsid w:val="00755231"/>
    <w:rsid w:val="0077002C"/>
    <w:rsid w:val="00780EFC"/>
    <w:rsid w:val="0078664E"/>
    <w:rsid w:val="00793861"/>
    <w:rsid w:val="0079494E"/>
    <w:rsid w:val="007F16CE"/>
    <w:rsid w:val="0083085D"/>
    <w:rsid w:val="00865699"/>
    <w:rsid w:val="008B6922"/>
    <w:rsid w:val="008C0A9D"/>
    <w:rsid w:val="008C7563"/>
    <w:rsid w:val="008F57D9"/>
    <w:rsid w:val="00905D99"/>
    <w:rsid w:val="009069CF"/>
    <w:rsid w:val="00925AA5"/>
    <w:rsid w:val="00927912"/>
    <w:rsid w:val="00936152"/>
    <w:rsid w:val="0095247C"/>
    <w:rsid w:val="00976E36"/>
    <w:rsid w:val="0098415F"/>
    <w:rsid w:val="009916BF"/>
    <w:rsid w:val="009A02FF"/>
    <w:rsid w:val="009A3CD9"/>
    <w:rsid w:val="009B0AA2"/>
    <w:rsid w:val="009D6EBB"/>
    <w:rsid w:val="009F3205"/>
    <w:rsid w:val="00A16CD4"/>
    <w:rsid w:val="00A22F41"/>
    <w:rsid w:val="00A26E56"/>
    <w:rsid w:val="00A31062"/>
    <w:rsid w:val="00A408F6"/>
    <w:rsid w:val="00A42D0F"/>
    <w:rsid w:val="00A43C54"/>
    <w:rsid w:val="00A80384"/>
    <w:rsid w:val="00A8148C"/>
    <w:rsid w:val="00A9103E"/>
    <w:rsid w:val="00AC2DCE"/>
    <w:rsid w:val="00AC5EDE"/>
    <w:rsid w:val="00AD4243"/>
    <w:rsid w:val="00AE484F"/>
    <w:rsid w:val="00AF09AB"/>
    <w:rsid w:val="00AF5F0D"/>
    <w:rsid w:val="00B04476"/>
    <w:rsid w:val="00B23981"/>
    <w:rsid w:val="00B453E5"/>
    <w:rsid w:val="00B51DFA"/>
    <w:rsid w:val="00B5419F"/>
    <w:rsid w:val="00B65C6E"/>
    <w:rsid w:val="00B80BDE"/>
    <w:rsid w:val="00B9253D"/>
    <w:rsid w:val="00B95F03"/>
    <w:rsid w:val="00BC2B74"/>
    <w:rsid w:val="00BD1ADD"/>
    <w:rsid w:val="00C01F51"/>
    <w:rsid w:val="00C43430"/>
    <w:rsid w:val="00C64378"/>
    <w:rsid w:val="00C74363"/>
    <w:rsid w:val="00C74EF2"/>
    <w:rsid w:val="00C765C7"/>
    <w:rsid w:val="00C76988"/>
    <w:rsid w:val="00CC5631"/>
    <w:rsid w:val="00CD18F4"/>
    <w:rsid w:val="00D057D0"/>
    <w:rsid w:val="00D239EB"/>
    <w:rsid w:val="00D3251E"/>
    <w:rsid w:val="00D343ED"/>
    <w:rsid w:val="00D46486"/>
    <w:rsid w:val="00D54DCE"/>
    <w:rsid w:val="00D55183"/>
    <w:rsid w:val="00D64191"/>
    <w:rsid w:val="00D9731D"/>
    <w:rsid w:val="00DA2D54"/>
    <w:rsid w:val="00DB1FEA"/>
    <w:rsid w:val="00DD6944"/>
    <w:rsid w:val="00DE1400"/>
    <w:rsid w:val="00DE6CB0"/>
    <w:rsid w:val="00E02A26"/>
    <w:rsid w:val="00E07C44"/>
    <w:rsid w:val="00E37E84"/>
    <w:rsid w:val="00E60A0E"/>
    <w:rsid w:val="00E70430"/>
    <w:rsid w:val="00E716DB"/>
    <w:rsid w:val="00E95F75"/>
    <w:rsid w:val="00EC00EF"/>
    <w:rsid w:val="00ED53BF"/>
    <w:rsid w:val="00F1341B"/>
    <w:rsid w:val="00F1379F"/>
    <w:rsid w:val="00F45BCC"/>
    <w:rsid w:val="00F76F2B"/>
    <w:rsid w:val="00F77526"/>
    <w:rsid w:val="00F8679F"/>
    <w:rsid w:val="00FA4F0C"/>
    <w:rsid w:val="00FD34D7"/>
    <w:rsid w:val="00FD5B5B"/>
    <w:rsid w:val="00FE49AE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5DBD"/>
  <w15:chartTrackingRefBased/>
  <w15:docId w15:val="{AD15E85F-9400-4679-A028-6738068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9B0AA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E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732"/>
  </w:style>
  <w:style w:type="paragraph" w:styleId="Fuzeile">
    <w:name w:val="footer"/>
    <w:basedOn w:val="Standard"/>
    <w:link w:val="FuzeileZchn"/>
    <w:uiPriority w:val="99"/>
    <w:unhideWhenUsed/>
    <w:rsid w:val="004E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732"/>
  </w:style>
  <w:style w:type="paragraph" w:styleId="Funotentext">
    <w:name w:val="footnote text"/>
    <w:basedOn w:val="Standard"/>
    <w:link w:val="FunotentextZchn"/>
    <w:uiPriority w:val="99"/>
    <w:semiHidden/>
    <w:unhideWhenUsed/>
    <w:rsid w:val="00CD1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1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18F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8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8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8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86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86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B692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36B9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6B9F"/>
    <w:rPr>
      <w:color w:val="954F72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65C6E"/>
  </w:style>
  <w:style w:type="character" w:styleId="Platzhaltertext">
    <w:name w:val="Placeholder Text"/>
    <w:basedOn w:val="Absatz-Standardschriftart"/>
    <w:uiPriority w:val="99"/>
    <w:semiHidden/>
    <w:rsid w:val="00B65C6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49AE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898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929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178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521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30">
          <w:marLeft w:val="547"/>
          <w:marRight w:val="0"/>
          <w:marTop w:val="115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air-nah-logisch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-nah-logisch.de/nachhaltige-beschaffung/beschaffungsleitlinie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ir-nah-logisch.de/nachhaltige-beschaffung/beschaffungsleitlini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F13763B784E7687FDC68EA475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374F2-767F-466A-AE77-1BEA6D440781}"/>
      </w:docPartPr>
      <w:docPartBody>
        <w:p w:rsidR="003D280C" w:rsidRDefault="00FC46C9" w:rsidP="00FC46C9">
          <w:pPr>
            <w:pStyle w:val="A12F13763B784E7687FDC68EA475559C"/>
          </w:pPr>
          <w:r w:rsidRPr="00F221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141234980484A9E8D3D881A47A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2653E-A0F9-4F3B-9606-EDE08A8D425C}"/>
      </w:docPartPr>
      <w:docPartBody>
        <w:p w:rsidR="003D280C" w:rsidRDefault="00FC46C9" w:rsidP="00FC46C9">
          <w:pPr>
            <w:pStyle w:val="F15141234980484A9E8D3D881A47AF7B"/>
          </w:pPr>
          <w:r w:rsidRPr="00F221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C9"/>
    <w:rsid w:val="000F2812"/>
    <w:rsid w:val="001A1F3E"/>
    <w:rsid w:val="002B3A52"/>
    <w:rsid w:val="00325978"/>
    <w:rsid w:val="003D280C"/>
    <w:rsid w:val="00425B52"/>
    <w:rsid w:val="00543D2E"/>
    <w:rsid w:val="0078504F"/>
    <w:rsid w:val="008D2079"/>
    <w:rsid w:val="0090495E"/>
    <w:rsid w:val="00AF2B0C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2812"/>
    <w:rPr>
      <w:color w:val="808080"/>
    </w:rPr>
  </w:style>
  <w:style w:type="paragraph" w:customStyle="1" w:styleId="637DCC098E9C450BBBC6D257571DE4E6">
    <w:name w:val="637DCC098E9C450BBBC6D257571DE4E6"/>
    <w:rsid w:val="00FC46C9"/>
  </w:style>
  <w:style w:type="paragraph" w:customStyle="1" w:styleId="CC6ED82847DC4F038492F3EE049CA2DA">
    <w:name w:val="CC6ED82847DC4F038492F3EE049CA2DA"/>
    <w:rsid w:val="00FC46C9"/>
  </w:style>
  <w:style w:type="paragraph" w:customStyle="1" w:styleId="5F70954271BD4420BF5EB7DA6D3C2F41">
    <w:name w:val="5F70954271BD4420BF5EB7DA6D3C2F41"/>
    <w:rsid w:val="00FC46C9"/>
  </w:style>
  <w:style w:type="paragraph" w:customStyle="1" w:styleId="26043814E66043B5AD50FEAC43605293">
    <w:name w:val="26043814E66043B5AD50FEAC43605293"/>
    <w:rsid w:val="00FC46C9"/>
  </w:style>
  <w:style w:type="paragraph" w:customStyle="1" w:styleId="B4BA3344CFB94B609F2A656B6077E54E">
    <w:name w:val="B4BA3344CFB94B609F2A656B6077E54E"/>
    <w:rsid w:val="00FC46C9"/>
  </w:style>
  <w:style w:type="paragraph" w:customStyle="1" w:styleId="015067BC3BA54B8AAFC6D0F6E829DF0A">
    <w:name w:val="015067BC3BA54B8AAFC6D0F6E829DF0A"/>
    <w:rsid w:val="00FC46C9"/>
  </w:style>
  <w:style w:type="paragraph" w:customStyle="1" w:styleId="B72886A440084A5FACD0175D848DB343">
    <w:name w:val="B72886A440084A5FACD0175D848DB343"/>
    <w:rsid w:val="00FC46C9"/>
  </w:style>
  <w:style w:type="paragraph" w:customStyle="1" w:styleId="541D22F7A61E474099ACE210DB72C8C3">
    <w:name w:val="541D22F7A61E474099ACE210DB72C8C3"/>
    <w:rsid w:val="00FC46C9"/>
  </w:style>
  <w:style w:type="paragraph" w:customStyle="1" w:styleId="4B0EDF047F6C40CF9E4D05896CAA9DA4">
    <w:name w:val="4B0EDF047F6C40CF9E4D05896CAA9DA4"/>
    <w:rsid w:val="00FC46C9"/>
  </w:style>
  <w:style w:type="paragraph" w:customStyle="1" w:styleId="AD94A9BED8EC46ED8F3DD4147B3F3493">
    <w:name w:val="AD94A9BED8EC46ED8F3DD4147B3F3493"/>
    <w:rsid w:val="00FC46C9"/>
  </w:style>
  <w:style w:type="paragraph" w:customStyle="1" w:styleId="603FB5582F5E4E30A293F0A6785AD3C4">
    <w:name w:val="603FB5582F5E4E30A293F0A6785AD3C4"/>
    <w:rsid w:val="00FC46C9"/>
  </w:style>
  <w:style w:type="paragraph" w:customStyle="1" w:styleId="991593E7412B43D49D83DFAA2B3FEA92">
    <w:name w:val="991593E7412B43D49D83DFAA2B3FEA92"/>
    <w:rsid w:val="00FC46C9"/>
  </w:style>
  <w:style w:type="paragraph" w:customStyle="1" w:styleId="F568FA7F4C0943CAB87FD4AF22220F2C">
    <w:name w:val="F568FA7F4C0943CAB87FD4AF22220F2C"/>
    <w:rsid w:val="00FC46C9"/>
  </w:style>
  <w:style w:type="paragraph" w:customStyle="1" w:styleId="B3DC2B497B97437F98C2D355A8941428">
    <w:name w:val="B3DC2B497B97437F98C2D355A8941428"/>
    <w:rsid w:val="00FC46C9"/>
  </w:style>
  <w:style w:type="paragraph" w:customStyle="1" w:styleId="49EC9C09908D4EF5BD11F60739D0274A">
    <w:name w:val="49EC9C09908D4EF5BD11F60739D0274A"/>
    <w:rsid w:val="00FC46C9"/>
  </w:style>
  <w:style w:type="paragraph" w:customStyle="1" w:styleId="541061A7615D4ACA9082A13638D408A2">
    <w:name w:val="541061A7615D4ACA9082A13638D408A2"/>
    <w:rsid w:val="00FC46C9"/>
  </w:style>
  <w:style w:type="paragraph" w:customStyle="1" w:styleId="1A377BA1655A495290608A309F38C782">
    <w:name w:val="1A377BA1655A495290608A309F38C782"/>
    <w:rsid w:val="00FC46C9"/>
  </w:style>
  <w:style w:type="paragraph" w:customStyle="1" w:styleId="A12F13763B784E7687FDC68EA475559C">
    <w:name w:val="A12F13763B784E7687FDC68EA475559C"/>
    <w:rsid w:val="00FC46C9"/>
  </w:style>
  <w:style w:type="paragraph" w:customStyle="1" w:styleId="BAB9A6AB9A0246F6A82DB13DB23C78C7">
    <w:name w:val="BAB9A6AB9A0246F6A82DB13DB23C78C7"/>
    <w:rsid w:val="00FC46C9"/>
  </w:style>
  <w:style w:type="paragraph" w:customStyle="1" w:styleId="A56C3D7402B54486A4F3F2EBD2055D3A">
    <w:name w:val="A56C3D7402B54486A4F3F2EBD2055D3A"/>
    <w:rsid w:val="00FC46C9"/>
  </w:style>
  <w:style w:type="paragraph" w:customStyle="1" w:styleId="0378D14A075149A5B74961E2370A65BB">
    <w:name w:val="0378D14A075149A5B74961E2370A65BB"/>
    <w:rsid w:val="00FC46C9"/>
  </w:style>
  <w:style w:type="paragraph" w:customStyle="1" w:styleId="5F28833DF14A440CA5EDE0EBC630F06C">
    <w:name w:val="5F28833DF14A440CA5EDE0EBC630F06C"/>
    <w:rsid w:val="00FC46C9"/>
  </w:style>
  <w:style w:type="paragraph" w:customStyle="1" w:styleId="5B7D7E79375B411F8FE06512CBCAC00F">
    <w:name w:val="5B7D7E79375B411F8FE06512CBCAC00F"/>
    <w:rsid w:val="00FC46C9"/>
  </w:style>
  <w:style w:type="paragraph" w:customStyle="1" w:styleId="157AD731A5204C11A0EF9A6F9520C9E2">
    <w:name w:val="157AD731A5204C11A0EF9A6F9520C9E2"/>
    <w:rsid w:val="00FC46C9"/>
  </w:style>
  <w:style w:type="paragraph" w:customStyle="1" w:styleId="8508DD1294F9465AAA7E9D1B780A9AC0">
    <w:name w:val="8508DD1294F9465AAA7E9D1B780A9AC0"/>
    <w:rsid w:val="00FC46C9"/>
  </w:style>
  <w:style w:type="paragraph" w:customStyle="1" w:styleId="DDA28630D2A04B2C81B2F870C67250C6">
    <w:name w:val="DDA28630D2A04B2C81B2F870C67250C6"/>
    <w:rsid w:val="00FC46C9"/>
  </w:style>
  <w:style w:type="paragraph" w:customStyle="1" w:styleId="1254FE4A07754042BFE23506CF77549C">
    <w:name w:val="1254FE4A07754042BFE23506CF77549C"/>
    <w:rsid w:val="00FC46C9"/>
  </w:style>
  <w:style w:type="paragraph" w:customStyle="1" w:styleId="E15271E921434B2D9A36F5F289385E24">
    <w:name w:val="E15271E921434B2D9A36F5F289385E24"/>
    <w:rsid w:val="00FC46C9"/>
  </w:style>
  <w:style w:type="paragraph" w:customStyle="1" w:styleId="F15141234980484A9E8D3D881A47AF7B">
    <w:name w:val="F15141234980484A9E8D3D881A47AF7B"/>
    <w:rsid w:val="00FC46C9"/>
  </w:style>
  <w:style w:type="paragraph" w:customStyle="1" w:styleId="68F517D6C1594D6E8FE1092D14E23172">
    <w:name w:val="68F517D6C1594D6E8FE1092D14E23172"/>
    <w:rsid w:val="00AF2B0C"/>
  </w:style>
  <w:style w:type="paragraph" w:customStyle="1" w:styleId="6993840DA8394FA9B21EE692BF6B5B2E">
    <w:name w:val="6993840DA8394FA9B21EE692BF6B5B2E"/>
    <w:rsid w:val="00AF2B0C"/>
  </w:style>
  <w:style w:type="paragraph" w:customStyle="1" w:styleId="D8D04C4066844A639A15F8618D7E912C">
    <w:name w:val="D8D04C4066844A639A15F8618D7E912C"/>
    <w:rsid w:val="00325978"/>
  </w:style>
  <w:style w:type="paragraph" w:customStyle="1" w:styleId="012949D55404437195BEEC006BE3C76F">
    <w:name w:val="012949D55404437195BEEC006BE3C76F"/>
    <w:rsid w:val="00325978"/>
  </w:style>
  <w:style w:type="paragraph" w:customStyle="1" w:styleId="234A106B293245C78FDD5A1F1BDE56E2">
    <w:name w:val="234A106B293245C78FDD5A1F1BDE56E2"/>
    <w:rsid w:val="000F2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28F-6B58-42B0-A561-9A36785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ger Eva</dc:creator>
  <cp:keywords/>
  <dc:description/>
  <cp:lastModifiedBy>Muth Britta</cp:lastModifiedBy>
  <cp:revision>54</cp:revision>
  <dcterms:created xsi:type="dcterms:W3CDTF">2020-04-14T08:16:00Z</dcterms:created>
  <dcterms:modified xsi:type="dcterms:W3CDTF">2024-09-10T14:36:00Z</dcterms:modified>
</cp:coreProperties>
</file>